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C849D" w14:textId="10654844" w:rsidR="00A6203E" w:rsidRPr="00E2141D" w:rsidRDefault="00A6203E" w:rsidP="00A6203E">
      <w:pPr>
        <w:pStyle w:val="NoSpacing"/>
        <w:jc w:val="center"/>
        <w:rPr>
          <w:rFonts w:ascii="Impact" w:hAnsi="Impact"/>
          <w:bCs/>
          <w:sz w:val="26"/>
          <w:szCs w:val="26"/>
        </w:rPr>
      </w:pPr>
      <w:bookmarkStart w:id="0" w:name="_Hlk102563168"/>
      <w:bookmarkStart w:id="1" w:name="_Hlk103156880"/>
      <w:bookmarkStart w:id="2" w:name="_Hlk104362934"/>
      <w:bookmarkStart w:id="3" w:name="_Hlk97636076"/>
      <w:bookmarkStart w:id="4" w:name="_Hlk98320229"/>
      <w:bookmarkStart w:id="5" w:name="_Hlk52436388"/>
      <w:bookmarkStart w:id="6" w:name="_Hlk53042195"/>
      <w:bookmarkStart w:id="7" w:name="_Hlk43969907"/>
      <w:bookmarkStart w:id="8" w:name="_Hlk45178587"/>
      <w:bookmarkStart w:id="9" w:name="_Hlk47598724"/>
      <w:bookmarkStart w:id="10" w:name="_Hlk55461503"/>
      <w:bookmarkStart w:id="11" w:name="_Hlk54250576"/>
      <w:bookmarkStart w:id="12" w:name="_Hlk43363834"/>
      <w:bookmarkStart w:id="13" w:name="_Hlk37242069"/>
      <w:bookmarkStart w:id="14" w:name="_Hlk75340651"/>
      <w:bookmarkStart w:id="15" w:name="_Hlk77076474"/>
      <w:bookmarkStart w:id="16" w:name="_Hlk112312960"/>
      <w:bookmarkStart w:id="17" w:name="_Hlk111707645"/>
      <w:r w:rsidRPr="00E2141D">
        <w:rPr>
          <w:rFonts w:ascii="Impact" w:hAnsi="Impact"/>
          <w:bCs/>
          <w:sz w:val="26"/>
          <w:szCs w:val="26"/>
        </w:rPr>
        <w:t xml:space="preserve">Sunday, </w:t>
      </w:r>
      <w:r w:rsidR="006507D6" w:rsidRPr="00E2141D">
        <w:rPr>
          <w:rFonts w:ascii="Impact" w:hAnsi="Impact"/>
          <w:bCs/>
          <w:sz w:val="26"/>
          <w:szCs w:val="26"/>
        </w:rPr>
        <w:t>October</w:t>
      </w:r>
      <w:r w:rsidR="00CC3718" w:rsidRPr="00E2141D">
        <w:rPr>
          <w:rFonts w:ascii="Impact" w:hAnsi="Impact"/>
          <w:bCs/>
          <w:sz w:val="26"/>
          <w:szCs w:val="26"/>
        </w:rPr>
        <w:t xml:space="preserve"> </w:t>
      </w:r>
      <w:r w:rsidR="00E2141D">
        <w:rPr>
          <w:rFonts w:ascii="Impact" w:hAnsi="Impact"/>
          <w:bCs/>
          <w:sz w:val="26"/>
          <w:szCs w:val="26"/>
        </w:rPr>
        <w:t>30</w:t>
      </w:r>
      <w:r w:rsidR="00E72262" w:rsidRPr="00E2141D">
        <w:rPr>
          <w:rFonts w:ascii="Impact" w:hAnsi="Impact"/>
          <w:bCs/>
          <w:sz w:val="26"/>
          <w:szCs w:val="26"/>
        </w:rPr>
        <w:t xml:space="preserve">, </w:t>
      </w:r>
      <w:r w:rsidRPr="00E2141D">
        <w:rPr>
          <w:rFonts w:ascii="Impact" w:hAnsi="Impact"/>
          <w:bCs/>
          <w:sz w:val="26"/>
          <w:szCs w:val="26"/>
        </w:rPr>
        <w:t xml:space="preserve"> 2022 </w:t>
      </w:r>
    </w:p>
    <w:p w14:paraId="7A5858C4" w14:textId="77777777" w:rsidR="00CF33A8" w:rsidRDefault="00CF33A8" w:rsidP="00CF33A8">
      <w:pPr>
        <w:tabs>
          <w:tab w:val="left" w:pos="720"/>
          <w:tab w:val="left" w:pos="2700"/>
          <w:tab w:val="right" w:pos="4293"/>
        </w:tabs>
        <w:rPr>
          <w:rFonts w:ascii="Impact" w:hAnsi="Impact"/>
          <w:iCs/>
          <w:sz w:val="24"/>
          <w:szCs w:val="24"/>
          <w:u w:val="single"/>
        </w:rPr>
      </w:pPr>
    </w:p>
    <w:p w14:paraId="2A526053" w14:textId="77777777" w:rsidR="00CF33A8" w:rsidRDefault="00CF33A8" w:rsidP="00CF33A8">
      <w:pPr>
        <w:tabs>
          <w:tab w:val="left" w:pos="720"/>
          <w:tab w:val="left" w:pos="2700"/>
          <w:tab w:val="right" w:pos="4293"/>
        </w:tabs>
        <w:rPr>
          <w:rFonts w:ascii="Impact" w:hAnsi="Impact"/>
          <w:iCs/>
          <w:sz w:val="24"/>
          <w:szCs w:val="24"/>
          <w:u w:val="single"/>
        </w:rPr>
      </w:pPr>
      <w:r>
        <w:rPr>
          <w:rFonts w:ascii="Impact" w:hAnsi="Impact"/>
          <w:iCs/>
          <w:sz w:val="24"/>
          <w:szCs w:val="24"/>
          <w:u w:val="single"/>
        </w:rPr>
        <w:t>New Prayer Concerns this past week:</w:t>
      </w:r>
    </w:p>
    <w:p w14:paraId="35461337" w14:textId="38AC5E4F" w:rsidR="00C51AFB" w:rsidRPr="00733850" w:rsidRDefault="007B4855" w:rsidP="00CF33A8">
      <w:pPr>
        <w:tabs>
          <w:tab w:val="left" w:pos="720"/>
          <w:tab w:val="left" w:pos="2700"/>
          <w:tab w:val="right" w:pos="4293"/>
        </w:tabs>
        <w:rPr>
          <w:iCs/>
        </w:rPr>
      </w:pPr>
      <w:r w:rsidRPr="00733850">
        <w:rPr>
          <w:iCs/>
          <w:u w:val="single"/>
        </w:rPr>
        <w:t>Faith Family:</w:t>
      </w:r>
      <w:r w:rsidR="004A70FE">
        <w:rPr>
          <w:iCs/>
        </w:rPr>
        <w:t xml:space="preserve"> </w:t>
      </w:r>
      <w:r w:rsidRPr="00733850">
        <w:rPr>
          <w:iCs/>
        </w:rPr>
        <w:t xml:space="preserve">Pastor Barry’s </w:t>
      </w:r>
      <w:r w:rsidR="006F5CA3">
        <w:rPr>
          <w:iCs/>
        </w:rPr>
        <w:t xml:space="preserve">continued </w:t>
      </w:r>
      <w:r w:rsidR="0066431D">
        <w:rPr>
          <w:iCs/>
        </w:rPr>
        <w:t>healing and upcoming chemotherapy</w:t>
      </w:r>
    </w:p>
    <w:p w14:paraId="2B32C411" w14:textId="6226F6ED" w:rsidR="0066431D" w:rsidRDefault="0066431D" w:rsidP="00CF33A8">
      <w:pPr>
        <w:tabs>
          <w:tab w:val="left" w:pos="720"/>
          <w:tab w:val="left" w:pos="2700"/>
          <w:tab w:val="right" w:pos="4293"/>
        </w:tabs>
        <w:rPr>
          <w:iCs/>
        </w:rPr>
      </w:pPr>
      <w:r w:rsidRPr="0066431D">
        <w:rPr>
          <w:iCs/>
          <w:u w:val="single"/>
        </w:rPr>
        <w:t>Frank &amp; Susan Davis</w:t>
      </w:r>
      <w:r>
        <w:rPr>
          <w:iCs/>
        </w:rPr>
        <w:t>: Friends granddaughter involve in horrible car accident that 2 died in, 2 in critical condition and their granddaughter, Katy is considered brain dead</w:t>
      </w:r>
    </w:p>
    <w:p w14:paraId="0BDBBFFC" w14:textId="257ECD5A" w:rsidR="0066431D" w:rsidRDefault="0066431D" w:rsidP="00CF33A8">
      <w:pPr>
        <w:tabs>
          <w:tab w:val="left" w:pos="720"/>
          <w:tab w:val="left" w:pos="2700"/>
          <w:tab w:val="right" w:pos="4293"/>
        </w:tabs>
        <w:rPr>
          <w:iCs/>
        </w:rPr>
      </w:pPr>
      <w:r w:rsidRPr="0066431D">
        <w:rPr>
          <w:iCs/>
          <w:u w:val="single"/>
        </w:rPr>
        <w:t>Jack Cannon</w:t>
      </w:r>
      <w:r>
        <w:rPr>
          <w:iCs/>
        </w:rPr>
        <w:t>: praise for his brother receiving his motorized wheelchair and also prayers for his brother’s daughter</w:t>
      </w:r>
    </w:p>
    <w:p w14:paraId="0C98B025" w14:textId="5D723ECC" w:rsidR="0066431D" w:rsidRDefault="0066431D" w:rsidP="00CF33A8">
      <w:pPr>
        <w:tabs>
          <w:tab w:val="left" w:pos="720"/>
          <w:tab w:val="left" w:pos="2700"/>
          <w:tab w:val="right" w:pos="4293"/>
        </w:tabs>
        <w:rPr>
          <w:iCs/>
        </w:rPr>
      </w:pPr>
      <w:r w:rsidRPr="0066431D">
        <w:rPr>
          <w:iCs/>
          <w:u w:val="single"/>
        </w:rPr>
        <w:t>Faith Family</w:t>
      </w:r>
      <w:r>
        <w:rPr>
          <w:iCs/>
        </w:rPr>
        <w:t>: safe travel for Susan Williams’ move back to Tennessee</w:t>
      </w:r>
    </w:p>
    <w:p w14:paraId="02DFEEF5" w14:textId="29E97A54" w:rsidR="0066431D" w:rsidRPr="0066431D" w:rsidRDefault="0066431D" w:rsidP="00CF33A8">
      <w:pPr>
        <w:tabs>
          <w:tab w:val="left" w:pos="720"/>
          <w:tab w:val="left" w:pos="2700"/>
          <w:tab w:val="right" w:pos="4293"/>
        </w:tabs>
        <w:rPr>
          <w:iCs/>
        </w:rPr>
      </w:pPr>
      <w:r w:rsidRPr="0066431D">
        <w:rPr>
          <w:iCs/>
          <w:u w:val="single"/>
        </w:rPr>
        <w:t>Evalyn Campbell</w:t>
      </w:r>
      <w:r>
        <w:rPr>
          <w:iCs/>
        </w:rPr>
        <w:t>: praise for safe return from her road trip</w:t>
      </w:r>
    </w:p>
    <w:p w14:paraId="554EB731" w14:textId="77777777" w:rsidR="0066431D" w:rsidRDefault="0066431D" w:rsidP="00CF33A8">
      <w:pPr>
        <w:tabs>
          <w:tab w:val="left" w:pos="720"/>
          <w:tab w:val="left" w:pos="2700"/>
          <w:tab w:val="right" w:pos="4293"/>
        </w:tabs>
        <w:rPr>
          <w:rFonts w:ascii="Impact" w:hAnsi="Impact"/>
          <w:iCs/>
          <w:sz w:val="24"/>
          <w:szCs w:val="24"/>
          <w:u w:val="single"/>
        </w:rPr>
      </w:pPr>
    </w:p>
    <w:p w14:paraId="441CEC26" w14:textId="26C33E1E" w:rsidR="00CF33A8" w:rsidRDefault="00CF33A8" w:rsidP="00CF33A8">
      <w:pPr>
        <w:tabs>
          <w:tab w:val="left" w:pos="720"/>
          <w:tab w:val="left" w:pos="2700"/>
          <w:tab w:val="right" w:pos="4293"/>
        </w:tabs>
        <w:rPr>
          <w:rFonts w:ascii="Impact" w:hAnsi="Impact"/>
          <w:iCs/>
          <w:sz w:val="24"/>
          <w:szCs w:val="24"/>
          <w:u w:val="single"/>
        </w:rPr>
      </w:pPr>
      <w:r>
        <w:rPr>
          <w:rFonts w:ascii="Impact" w:hAnsi="Impact"/>
          <w:iCs/>
          <w:sz w:val="24"/>
          <w:szCs w:val="24"/>
          <w:u w:val="single"/>
        </w:rPr>
        <w:t>Prayer Concerns from our Church Family</w:t>
      </w:r>
    </w:p>
    <w:p w14:paraId="249C4E9D" w14:textId="77777777" w:rsidR="00CF33A8" w:rsidRPr="00733850" w:rsidRDefault="00CF33A8" w:rsidP="00CF33A8">
      <w:pPr>
        <w:tabs>
          <w:tab w:val="left" w:pos="720"/>
          <w:tab w:val="left" w:pos="2700"/>
          <w:tab w:val="right" w:pos="4293"/>
        </w:tabs>
      </w:pPr>
      <w:r w:rsidRPr="00733850">
        <w:t xml:space="preserve">Martin Pérez Methodist Church, Havana, Cuba       </w:t>
      </w:r>
    </w:p>
    <w:p w14:paraId="1B80AA97" w14:textId="2E71EE83" w:rsidR="00044B1A" w:rsidRDefault="00CF33A8" w:rsidP="00CF33A8">
      <w:pPr>
        <w:tabs>
          <w:tab w:val="left" w:pos="720"/>
          <w:tab w:val="left" w:pos="2700"/>
          <w:tab w:val="right" w:pos="4293"/>
        </w:tabs>
      </w:pPr>
      <w:r w:rsidRPr="00733850">
        <w:t>FUMC Hispanic Ministry</w:t>
      </w:r>
    </w:p>
    <w:p w14:paraId="63D7ED4E" w14:textId="7AFDCD9F" w:rsidR="00797BAB" w:rsidRPr="00797BAB" w:rsidRDefault="00797BAB" w:rsidP="00CF33A8">
      <w:pPr>
        <w:tabs>
          <w:tab w:val="left" w:pos="720"/>
          <w:tab w:val="left" w:pos="2700"/>
          <w:tab w:val="right" w:pos="4293"/>
        </w:tabs>
        <w:rPr>
          <w:iCs/>
        </w:rPr>
      </w:pPr>
      <w:r>
        <w:rPr>
          <w:iCs/>
          <w:u w:val="single"/>
        </w:rPr>
        <w:t>Ron Huisenga</w:t>
      </w:r>
      <w:r w:rsidRPr="00797BAB">
        <w:rPr>
          <w:iCs/>
        </w:rPr>
        <w:t xml:space="preserve">: </w:t>
      </w:r>
      <w:r w:rsidRPr="00797BAB">
        <w:rPr>
          <w:iCs/>
        </w:rPr>
        <w:t>Pat</w:t>
      </w:r>
      <w:r>
        <w:rPr>
          <w:iCs/>
        </w:rPr>
        <w:t>’s continued</w:t>
      </w:r>
      <w:r>
        <w:rPr>
          <w:iCs/>
        </w:rPr>
        <w:t xml:space="preserve"> physical therapy</w:t>
      </w:r>
    </w:p>
    <w:p w14:paraId="616E5BD7" w14:textId="1026F60A" w:rsidR="00E32225" w:rsidRPr="00E32225" w:rsidRDefault="00E32225" w:rsidP="00CF33A8">
      <w:pPr>
        <w:tabs>
          <w:tab w:val="left" w:pos="720"/>
          <w:tab w:val="left" w:pos="2700"/>
          <w:tab w:val="right" w:pos="4293"/>
        </w:tabs>
        <w:rPr>
          <w:iCs/>
        </w:rPr>
      </w:pPr>
      <w:r>
        <w:rPr>
          <w:iCs/>
          <w:u w:val="single"/>
        </w:rPr>
        <w:t xml:space="preserve">DeDe Long: </w:t>
      </w:r>
      <w:r>
        <w:rPr>
          <w:iCs/>
        </w:rPr>
        <w:t>Luann Wilson and Nancy Taylor</w:t>
      </w:r>
    </w:p>
    <w:p w14:paraId="321D1642" w14:textId="2025B3C5" w:rsidR="005A44F6" w:rsidRPr="00E32225" w:rsidRDefault="00E32225" w:rsidP="00CF33A8">
      <w:pPr>
        <w:tabs>
          <w:tab w:val="left" w:pos="720"/>
          <w:tab w:val="left" w:pos="2700"/>
          <w:tab w:val="right" w:pos="4293"/>
        </w:tabs>
        <w:rPr>
          <w:iCs/>
        </w:rPr>
      </w:pPr>
      <w:r w:rsidRPr="00733850">
        <w:rPr>
          <w:iCs/>
          <w:u w:val="single"/>
        </w:rPr>
        <w:t>Mike Beville</w:t>
      </w:r>
      <w:r w:rsidRPr="00733850">
        <w:rPr>
          <w:iCs/>
        </w:rPr>
        <w:t xml:space="preserve">: </w:t>
      </w:r>
      <w:r>
        <w:rPr>
          <w:iCs/>
        </w:rPr>
        <w:t>traveling mercies back and forth to Leesburg to care for his father</w:t>
      </w:r>
      <w:r w:rsidR="00CF33A8" w:rsidRPr="00733850">
        <w:t xml:space="preserve"> </w:t>
      </w:r>
    </w:p>
    <w:p w14:paraId="20EBACAF" w14:textId="77777777" w:rsidR="00CF655F" w:rsidRPr="00940798" w:rsidRDefault="00CF655F" w:rsidP="00CF33A8">
      <w:pPr>
        <w:pStyle w:val="NoSpacing"/>
        <w:rPr>
          <w:u w:val="single"/>
        </w:rPr>
      </w:pPr>
      <w:r w:rsidRPr="00733850">
        <w:rPr>
          <w:u w:val="single"/>
        </w:rPr>
        <w:t>Fran Smith</w:t>
      </w:r>
      <w:r w:rsidRPr="00733850">
        <w:t>: recovery from surgery</w:t>
      </w:r>
    </w:p>
    <w:p w14:paraId="6AF3C30E" w14:textId="05A32285" w:rsidR="00CF33A8" w:rsidRPr="00733850" w:rsidRDefault="00CF33A8" w:rsidP="00CF33A8">
      <w:pPr>
        <w:pStyle w:val="NoSpacing"/>
      </w:pPr>
      <w:r w:rsidRPr="00733850">
        <w:rPr>
          <w:u w:val="single"/>
        </w:rPr>
        <w:t>Ev</w:t>
      </w:r>
      <w:r w:rsidR="0066431D">
        <w:rPr>
          <w:u w:val="single"/>
        </w:rPr>
        <w:t>a</w:t>
      </w:r>
      <w:r w:rsidRPr="00733850">
        <w:rPr>
          <w:u w:val="single"/>
        </w:rPr>
        <w:t>lyn Campbell</w:t>
      </w:r>
      <w:r w:rsidRPr="00733850">
        <w:t>:</w:t>
      </w:r>
      <w:r w:rsidR="00940798">
        <w:t xml:space="preserve"> Jim &amp; Karen McCrea</w:t>
      </w:r>
      <w:r w:rsidR="00B64DAC">
        <w:t>, the Greenbaum’s</w:t>
      </w:r>
      <w:r w:rsidR="0066431D">
        <w:t>, Kim Stillwagon</w:t>
      </w:r>
    </w:p>
    <w:p w14:paraId="248EE5BA" w14:textId="77777777" w:rsidR="00CF33A8" w:rsidRPr="00733850" w:rsidRDefault="00CF33A8" w:rsidP="00CF33A8">
      <w:pPr>
        <w:pStyle w:val="NoSpacing"/>
      </w:pPr>
      <w:r w:rsidRPr="00733850">
        <w:rPr>
          <w:u w:val="single"/>
        </w:rPr>
        <w:t>Alachie Smart</w:t>
      </w:r>
      <w:r w:rsidRPr="00733850">
        <w:t>: Sierra Leon heavy fighting &amp; unrest</w:t>
      </w:r>
      <w:r w:rsidR="007B4855" w:rsidRPr="00733850">
        <w:t>, new job</w:t>
      </w:r>
    </w:p>
    <w:p w14:paraId="190FCAF1" w14:textId="15E90CCD" w:rsidR="00CF33A8" w:rsidRPr="00733850" w:rsidRDefault="00CF33A8" w:rsidP="00CF33A8">
      <w:pPr>
        <w:pStyle w:val="NoSpacing"/>
      </w:pPr>
      <w:r w:rsidRPr="00733850">
        <w:rPr>
          <w:u w:val="single"/>
        </w:rPr>
        <w:t xml:space="preserve">Sandy Daniel: </w:t>
      </w:r>
      <w:r w:rsidRPr="00733850">
        <w:t>Rebecca Bledsoe-Grimm battling cancer</w:t>
      </w:r>
      <w:r w:rsidR="0066431D">
        <w:t>, Jane</w:t>
      </w:r>
    </w:p>
    <w:p w14:paraId="0DE94623" w14:textId="266FC4E0" w:rsidR="00CF33A8" w:rsidRPr="00733850" w:rsidRDefault="00CF33A8" w:rsidP="00CF33A8">
      <w:pPr>
        <w:pStyle w:val="NoSpacing"/>
      </w:pPr>
      <w:r w:rsidRPr="00733850">
        <w:rPr>
          <w:u w:val="single"/>
        </w:rPr>
        <w:t>Susan &amp; Frank Davis</w:t>
      </w:r>
      <w:r w:rsidRPr="00733850">
        <w:t>: Richard Adair,</w:t>
      </w:r>
      <w:r w:rsidR="00171AAF">
        <w:t xml:space="preserve"> </w:t>
      </w:r>
      <w:r w:rsidR="00CF655F" w:rsidRPr="00733850">
        <w:t>Shelly Bishop</w:t>
      </w:r>
      <w:r w:rsidR="0066431D">
        <w:t>, Kim Stillwagon, Judy Anderson</w:t>
      </w:r>
    </w:p>
    <w:p w14:paraId="4934643D" w14:textId="77777777" w:rsidR="00CF33A8" w:rsidRPr="00733850" w:rsidRDefault="00CF33A8" w:rsidP="00CF33A8">
      <w:pPr>
        <w:pStyle w:val="NoSpacing"/>
      </w:pPr>
      <w:r w:rsidRPr="00733850">
        <w:rPr>
          <w:u w:val="single"/>
        </w:rPr>
        <w:t>Donna Glasner</w:t>
      </w:r>
      <w:r w:rsidRPr="00733850">
        <w:t>: Robbie Darden, Pastor Jose Carlos Almaguer and members of our sister church in Cuba</w:t>
      </w:r>
    </w:p>
    <w:p w14:paraId="79F6427C" w14:textId="77777777" w:rsidR="00CF33A8" w:rsidRPr="00733850" w:rsidRDefault="00CF33A8" w:rsidP="00CF33A8">
      <w:pPr>
        <w:pStyle w:val="NoSpacing"/>
      </w:pPr>
      <w:r w:rsidRPr="00733850">
        <w:rPr>
          <w:u w:val="single"/>
        </w:rPr>
        <w:t>Beverly Taylor</w:t>
      </w:r>
      <w:r w:rsidRPr="00733850">
        <w:t>: Carol Green, Judy’s nephew</w:t>
      </w:r>
      <w:r w:rsidR="007B4855" w:rsidRPr="00733850">
        <w:t>, Lena Reynolds, Sylvia Jamison</w:t>
      </w:r>
    </w:p>
    <w:p w14:paraId="77619670" w14:textId="77777777" w:rsidR="00CF33A8" w:rsidRPr="00733850" w:rsidRDefault="00CF33A8" w:rsidP="00CF33A8">
      <w:pPr>
        <w:pStyle w:val="NoSpacing"/>
      </w:pPr>
      <w:r w:rsidRPr="00733850">
        <w:rPr>
          <w:u w:val="single"/>
        </w:rPr>
        <w:t>Jack Cannon</w:t>
      </w:r>
      <w:r w:rsidRPr="00733850">
        <w:t>: Eric</w:t>
      </w:r>
    </w:p>
    <w:p w14:paraId="75D54F94" w14:textId="77777777" w:rsidR="00CF33A8" w:rsidRPr="00733850" w:rsidRDefault="00CF33A8" w:rsidP="00CF33A8">
      <w:pPr>
        <w:pStyle w:val="NoSpacing"/>
      </w:pPr>
      <w:r w:rsidRPr="00733850">
        <w:rPr>
          <w:u w:val="single"/>
        </w:rPr>
        <w:t>Pastor Green</w:t>
      </w:r>
      <w:r w:rsidRPr="00733850">
        <w:t>: Juan Green, Milton Green, Rita, Pattie, Ashley, Martha Green</w:t>
      </w:r>
    </w:p>
    <w:p w14:paraId="135ADB93" w14:textId="77777777" w:rsidR="00CF33A8" w:rsidRPr="00733850" w:rsidRDefault="00CF33A8" w:rsidP="00CF33A8">
      <w:pPr>
        <w:pStyle w:val="NoSpacing"/>
      </w:pPr>
      <w:r w:rsidRPr="00733850">
        <w:rPr>
          <w:u w:val="single"/>
        </w:rPr>
        <w:t>Sarah Fitzgerald</w:t>
      </w:r>
      <w:r w:rsidRPr="00733850">
        <w:t xml:space="preserve">: Christy LaTona </w:t>
      </w:r>
    </w:p>
    <w:p w14:paraId="1FA66527" w14:textId="77777777" w:rsidR="00CF33A8" w:rsidRPr="00733850" w:rsidRDefault="00CF33A8" w:rsidP="00CF33A8">
      <w:pPr>
        <w:pStyle w:val="NoSpacing"/>
      </w:pPr>
      <w:r w:rsidRPr="00733850">
        <w:rPr>
          <w:u w:val="single"/>
        </w:rPr>
        <w:t>John &amp; Sharon Peavy</w:t>
      </w:r>
      <w:r w:rsidRPr="00733850">
        <w:t>: Bethany Lawson</w:t>
      </w:r>
    </w:p>
    <w:p w14:paraId="4D835F56" w14:textId="77777777" w:rsidR="00CF33A8" w:rsidRPr="00733850" w:rsidRDefault="00CF33A8" w:rsidP="00CF33A8">
      <w:pPr>
        <w:pStyle w:val="NoSpacing"/>
      </w:pPr>
      <w:r w:rsidRPr="00733850">
        <w:rPr>
          <w:u w:val="single"/>
        </w:rPr>
        <w:t>Mark Loveland</w:t>
      </w:r>
      <w:r w:rsidRPr="00733850">
        <w:t xml:space="preserve">: Patrick Loveland </w:t>
      </w:r>
    </w:p>
    <w:p w14:paraId="43ED3BBC" w14:textId="77777777" w:rsidR="00CF33A8" w:rsidRPr="00733850" w:rsidRDefault="00CF33A8" w:rsidP="00CF33A8">
      <w:pPr>
        <w:pStyle w:val="NoSpacing"/>
      </w:pPr>
      <w:r w:rsidRPr="00733850">
        <w:rPr>
          <w:u w:val="single"/>
        </w:rPr>
        <w:t>Clara Watkins</w:t>
      </w:r>
      <w:r w:rsidRPr="00733850">
        <w:t>: Audra Lynn, Yvonne</w:t>
      </w:r>
      <w:r w:rsidR="009E5737" w:rsidRPr="00733850">
        <w:t>, Nancy Messer</w:t>
      </w:r>
    </w:p>
    <w:p w14:paraId="7F197ECC" w14:textId="23DAE8E7" w:rsidR="00CF33A8" w:rsidRDefault="00CF33A8" w:rsidP="00CF33A8">
      <w:pPr>
        <w:pStyle w:val="NoSpacing"/>
      </w:pPr>
      <w:r w:rsidRPr="00733850">
        <w:rPr>
          <w:u w:val="single"/>
        </w:rPr>
        <w:t>Julie Sechrist</w:t>
      </w:r>
      <w:r w:rsidRPr="00733850">
        <w:t>: William McGuire, Yvonne McLean</w:t>
      </w:r>
      <w:r w:rsidR="00E32225">
        <w:t>, her eye diagnosis</w:t>
      </w:r>
    </w:p>
    <w:p w14:paraId="102260B5" w14:textId="28EF80DC" w:rsidR="00940798" w:rsidRDefault="00940798" w:rsidP="00940798">
      <w:pPr>
        <w:tabs>
          <w:tab w:val="left" w:pos="720"/>
          <w:tab w:val="left" w:pos="2700"/>
          <w:tab w:val="right" w:pos="4293"/>
        </w:tabs>
        <w:rPr>
          <w:iCs/>
        </w:rPr>
      </w:pPr>
      <w:r w:rsidRPr="00733850">
        <w:rPr>
          <w:iCs/>
          <w:u w:val="single"/>
        </w:rPr>
        <w:t>Lucille Baucan:</w:t>
      </w:r>
      <w:r w:rsidRPr="00733850">
        <w:rPr>
          <w:iCs/>
        </w:rPr>
        <w:t xml:space="preserve"> her father in the Philippines</w:t>
      </w:r>
    </w:p>
    <w:p w14:paraId="2E5BE434" w14:textId="45426068" w:rsidR="00E32225" w:rsidRDefault="00E32225" w:rsidP="00E32225">
      <w:pPr>
        <w:tabs>
          <w:tab w:val="left" w:pos="720"/>
          <w:tab w:val="left" w:pos="2700"/>
          <w:tab w:val="right" w:pos="4293"/>
        </w:tabs>
        <w:rPr>
          <w:iCs/>
        </w:rPr>
      </w:pPr>
      <w:r w:rsidRPr="00940798">
        <w:rPr>
          <w:iCs/>
          <w:u w:val="single"/>
        </w:rPr>
        <w:t>Carol Zaugg</w:t>
      </w:r>
      <w:r>
        <w:rPr>
          <w:iCs/>
        </w:rPr>
        <w:t>: Continued healing from her fall</w:t>
      </w:r>
    </w:p>
    <w:p w14:paraId="2ECDD9FD" w14:textId="146712DE" w:rsidR="00E32225" w:rsidRDefault="00E32225" w:rsidP="00E32225">
      <w:pPr>
        <w:tabs>
          <w:tab w:val="left" w:pos="720"/>
          <w:tab w:val="left" w:pos="2700"/>
          <w:tab w:val="right" w:pos="4293"/>
        </w:tabs>
        <w:rPr>
          <w:iCs/>
        </w:rPr>
      </w:pPr>
      <w:r w:rsidRPr="00940798">
        <w:rPr>
          <w:iCs/>
          <w:u w:val="single"/>
        </w:rPr>
        <w:t>Diane Carver</w:t>
      </w:r>
      <w:r>
        <w:rPr>
          <w:iCs/>
        </w:rPr>
        <w:t>: George Mauro in ICU with blood pressure problems</w:t>
      </w:r>
    </w:p>
    <w:p w14:paraId="5858DC78" w14:textId="77777777" w:rsidR="0066431D" w:rsidRPr="00E32225" w:rsidRDefault="0066431D" w:rsidP="0066431D">
      <w:pPr>
        <w:tabs>
          <w:tab w:val="left" w:pos="720"/>
          <w:tab w:val="left" w:pos="2700"/>
          <w:tab w:val="right" w:pos="4293"/>
        </w:tabs>
        <w:rPr>
          <w:iCs/>
        </w:rPr>
      </w:pPr>
      <w:r w:rsidRPr="009E1FDD">
        <w:rPr>
          <w:iCs/>
          <w:u w:val="single"/>
        </w:rPr>
        <w:t>Dave &amp; Cathy Dieter</w:t>
      </w:r>
      <w:r>
        <w:rPr>
          <w:iCs/>
        </w:rPr>
        <w:t>: friend, Cliff Casson, surgery for a mass on his bladder</w:t>
      </w:r>
    </w:p>
    <w:p w14:paraId="1E794EB9" w14:textId="77777777" w:rsidR="00E32225" w:rsidRDefault="00E32225" w:rsidP="00E32225">
      <w:pPr>
        <w:tabs>
          <w:tab w:val="left" w:pos="720"/>
          <w:tab w:val="left" w:pos="2700"/>
          <w:tab w:val="right" w:pos="4293"/>
        </w:tabs>
        <w:rPr>
          <w:iCs/>
        </w:rPr>
      </w:pPr>
    </w:p>
    <w:p w14:paraId="6570F5C3" w14:textId="77777777" w:rsidR="00A6203E" w:rsidRPr="00E2141D" w:rsidRDefault="00A6203E" w:rsidP="00A6203E">
      <w:pPr>
        <w:tabs>
          <w:tab w:val="left" w:pos="3700"/>
        </w:tabs>
        <w:rPr>
          <w:rFonts w:ascii="Impact" w:hAnsi="Impact"/>
          <w:iCs/>
          <w:sz w:val="24"/>
          <w:szCs w:val="24"/>
          <w:u w:val="single"/>
        </w:rPr>
      </w:pPr>
      <w:r w:rsidRPr="00E2141D">
        <w:rPr>
          <w:rFonts w:ascii="Impact" w:hAnsi="Impact"/>
          <w:iCs/>
          <w:sz w:val="24"/>
          <w:szCs w:val="24"/>
          <w:u w:val="single"/>
        </w:rPr>
        <w:t>Assisted Living/Long Term Care</w:t>
      </w:r>
    </w:p>
    <w:p w14:paraId="3991218B" w14:textId="77777777" w:rsidR="00A6203E" w:rsidRPr="00307A63" w:rsidRDefault="00A6203E" w:rsidP="00A6203E">
      <w:pPr>
        <w:tabs>
          <w:tab w:val="right" w:pos="4293"/>
        </w:tabs>
        <w:rPr>
          <w:rFonts w:ascii="Impact" w:hAnsi="Impact"/>
          <w:sz w:val="8"/>
          <w:szCs w:val="8"/>
        </w:rPr>
      </w:pPr>
    </w:p>
    <w:p w14:paraId="0FC093F6" w14:textId="77777777" w:rsidR="00A6203E" w:rsidRPr="00D5333A" w:rsidRDefault="00A6203E" w:rsidP="00A6203E">
      <w:pPr>
        <w:pStyle w:val="NoSpacing"/>
        <w:rPr>
          <w:sz w:val="18"/>
          <w:szCs w:val="18"/>
        </w:rPr>
      </w:pPr>
      <w:r w:rsidRPr="00D5333A">
        <w:rPr>
          <w:sz w:val="18"/>
          <w:szCs w:val="18"/>
        </w:rPr>
        <w:t>Inocencio Ayala – Marisol’s brother</w:t>
      </w:r>
    </w:p>
    <w:p w14:paraId="69F8FC43" w14:textId="09E6782F" w:rsidR="00A6203E" w:rsidRPr="00D5333A" w:rsidRDefault="00A6203E" w:rsidP="00A6203E">
      <w:pPr>
        <w:pStyle w:val="NoSpacing"/>
        <w:rPr>
          <w:sz w:val="18"/>
          <w:szCs w:val="18"/>
        </w:rPr>
      </w:pPr>
      <w:r w:rsidRPr="00D5333A">
        <w:rPr>
          <w:sz w:val="18"/>
          <w:szCs w:val="18"/>
        </w:rPr>
        <w:t xml:space="preserve">Emily Clark </w:t>
      </w:r>
      <w:r w:rsidR="00530863">
        <w:rPr>
          <w:sz w:val="18"/>
          <w:szCs w:val="18"/>
        </w:rPr>
        <w:t>– Taylor Manor</w:t>
      </w:r>
    </w:p>
    <w:p w14:paraId="0FF28383" w14:textId="77777777" w:rsidR="00A6203E" w:rsidRPr="00D5333A" w:rsidRDefault="00A6203E" w:rsidP="00A6203E">
      <w:pPr>
        <w:pStyle w:val="NoSpacing"/>
        <w:rPr>
          <w:sz w:val="18"/>
          <w:szCs w:val="18"/>
        </w:rPr>
      </w:pPr>
      <w:r w:rsidRPr="00D5333A">
        <w:rPr>
          <w:sz w:val="18"/>
          <w:szCs w:val="18"/>
        </w:rPr>
        <w:t>Val Robbie -Deerwood Place-8700 AC Skinner Pkwy #316 (56) C:217-2226</w:t>
      </w:r>
    </w:p>
    <w:p w14:paraId="65AC0504" w14:textId="77777777" w:rsidR="00A6203E" w:rsidRDefault="00A6203E" w:rsidP="00A6203E">
      <w:pPr>
        <w:tabs>
          <w:tab w:val="right" w:pos="4554"/>
        </w:tabs>
        <w:spacing w:line="235" w:lineRule="auto"/>
        <w:rPr>
          <w:b/>
          <w:sz w:val="18"/>
          <w:szCs w:val="18"/>
        </w:rPr>
      </w:pPr>
    </w:p>
    <w:p w14:paraId="13494EC9" w14:textId="77777777" w:rsidR="00A6203E" w:rsidRPr="00D5333A" w:rsidRDefault="00A6203E" w:rsidP="00A6203E">
      <w:pPr>
        <w:tabs>
          <w:tab w:val="right" w:pos="4554"/>
        </w:tabs>
        <w:spacing w:line="235" w:lineRule="auto"/>
        <w:rPr>
          <w:b/>
          <w:sz w:val="18"/>
          <w:szCs w:val="18"/>
        </w:rPr>
      </w:pPr>
      <w:r w:rsidRPr="00D5333A">
        <w:rPr>
          <w:b/>
          <w:sz w:val="18"/>
          <w:szCs w:val="18"/>
        </w:rPr>
        <w:t>To add or delete a name from the prayer chain:</w:t>
      </w:r>
    </w:p>
    <w:p w14:paraId="7E6030CF" w14:textId="77777777" w:rsidR="00A6203E" w:rsidRPr="00D5333A" w:rsidRDefault="00A6203E" w:rsidP="00A6203E">
      <w:pPr>
        <w:pStyle w:val="ListParagraph"/>
        <w:numPr>
          <w:ilvl w:val="0"/>
          <w:numId w:val="1"/>
        </w:numPr>
        <w:tabs>
          <w:tab w:val="left" w:pos="3700"/>
        </w:tabs>
        <w:rPr>
          <w:sz w:val="18"/>
          <w:szCs w:val="18"/>
        </w:rPr>
      </w:pPr>
      <w:r w:rsidRPr="00D5333A">
        <w:rPr>
          <w:sz w:val="18"/>
          <w:szCs w:val="18"/>
        </w:rPr>
        <w:t>Call the church office at (904) 737-3555 Mon - Thur</w:t>
      </w:r>
      <w:r>
        <w:rPr>
          <w:sz w:val="18"/>
          <w:szCs w:val="18"/>
        </w:rPr>
        <w:t>s</w:t>
      </w:r>
      <w:r w:rsidRPr="00D5333A">
        <w:rPr>
          <w:sz w:val="18"/>
          <w:szCs w:val="18"/>
        </w:rPr>
        <w:t xml:space="preserve"> between 9 and 1 or</w:t>
      </w:r>
    </w:p>
    <w:p w14:paraId="4B3D7374" w14:textId="77777777" w:rsidR="00A6203E" w:rsidRPr="00D5333A" w:rsidRDefault="00A6203E" w:rsidP="00A6203E">
      <w:pPr>
        <w:pStyle w:val="ListParagraph"/>
        <w:numPr>
          <w:ilvl w:val="0"/>
          <w:numId w:val="1"/>
        </w:numPr>
        <w:tabs>
          <w:tab w:val="left" w:pos="3700"/>
        </w:tabs>
        <w:rPr>
          <w:sz w:val="18"/>
          <w:szCs w:val="18"/>
        </w:rPr>
      </w:pPr>
      <w:r w:rsidRPr="00D5333A">
        <w:rPr>
          <w:sz w:val="18"/>
          <w:szCs w:val="18"/>
        </w:rPr>
        <w:t xml:space="preserve">Call, text, or email Susan Davis - 607-1728,  </w:t>
      </w:r>
      <w:hyperlink r:id="rId6" w:history="1">
        <w:r w:rsidRPr="00D5333A">
          <w:rPr>
            <w:rStyle w:val="Hyperlink"/>
            <w:color w:val="auto"/>
            <w:sz w:val="18"/>
            <w:szCs w:val="18"/>
          </w:rPr>
          <w:t>sebltc@earthlink.net</w:t>
        </w:r>
      </w:hyperlink>
      <w:r w:rsidRPr="00D5333A">
        <w:rPr>
          <w:rStyle w:val="Hyperlink"/>
          <w:color w:val="auto"/>
          <w:sz w:val="18"/>
          <w:szCs w:val="18"/>
        </w:rPr>
        <w:t xml:space="preserve"> </w:t>
      </w:r>
      <w:r w:rsidRPr="00D5333A">
        <w:rPr>
          <w:rStyle w:val="Hyperlink"/>
          <w:color w:val="auto"/>
          <w:sz w:val="18"/>
          <w:szCs w:val="18"/>
          <w:u w:val="none"/>
        </w:rPr>
        <w:t>or</w:t>
      </w:r>
    </w:p>
    <w:p w14:paraId="0F830588" w14:textId="77777777" w:rsidR="00A6203E" w:rsidRPr="005B3CC3" w:rsidRDefault="00A6203E" w:rsidP="00A6203E">
      <w:pPr>
        <w:pStyle w:val="ListParagraph"/>
        <w:numPr>
          <w:ilvl w:val="0"/>
          <w:numId w:val="1"/>
        </w:numPr>
        <w:tabs>
          <w:tab w:val="left" w:pos="3700"/>
        </w:tabs>
        <w:rPr>
          <w:sz w:val="18"/>
          <w:szCs w:val="18"/>
        </w:rPr>
      </w:pPr>
      <w:r w:rsidRPr="00D5333A">
        <w:rPr>
          <w:sz w:val="18"/>
          <w:szCs w:val="18"/>
        </w:rPr>
        <w:t xml:space="preserve">Linda Pickett - 703-2930,  </w:t>
      </w:r>
      <w:hyperlink r:id="rId7" w:history="1">
        <w:r w:rsidRPr="00D5333A">
          <w:rPr>
            <w:rStyle w:val="Hyperlink"/>
            <w:color w:val="auto"/>
            <w:sz w:val="18"/>
            <w:szCs w:val="18"/>
          </w:rPr>
          <w:t>LLFPickett@aol.com</w:t>
        </w:r>
      </w:hyperlink>
      <w:r w:rsidRPr="00D5333A">
        <w:rPr>
          <w:sz w:val="18"/>
          <w:szCs w:val="18"/>
        </w:rPr>
        <w:t>.</w:t>
      </w:r>
    </w:p>
    <w:p w14:paraId="3077E476" w14:textId="42C19982" w:rsidR="00A6203E" w:rsidRDefault="00E2141D" w:rsidP="00A6203E">
      <w:pPr>
        <w:tabs>
          <w:tab w:val="left" w:pos="3700"/>
        </w:tabs>
        <w:rPr>
          <w:rFonts w:ascii="Impact" w:hAnsi="Impact"/>
          <w:i/>
          <w:iCs/>
          <w:sz w:val="24"/>
          <w:szCs w:val="24"/>
          <w:u w:val="single"/>
        </w:rPr>
      </w:pPr>
      <w:r>
        <w:rPr>
          <w:noProof/>
          <w:sz w:val="22"/>
          <w:szCs w:val="22"/>
        </w:rPr>
        <w:drawing>
          <wp:inline distT="0" distB="0" distL="0" distR="0" wp14:anchorId="182ADD55" wp14:editId="3F79B5D5">
            <wp:extent cx="4341310" cy="11734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515" cy="118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433C" w14:textId="77777777" w:rsidR="00310129" w:rsidRPr="00504511" w:rsidRDefault="00A6203E" w:rsidP="00504511">
      <w:pPr>
        <w:tabs>
          <w:tab w:val="left" w:pos="3700"/>
        </w:tabs>
        <w:rPr>
          <w:sz w:val="16"/>
          <w:szCs w:val="16"/>
        </w:rPr>
      </w:pPr>
      <w:r w:rsidRPr="0069721B">
        <w:rPr>
          <w:sz w:val="12"/>
          <w:szCs w:val="12"/>
        </w:rPr>
        <w:t xml:space="preserve">             </w:t>
      </w:r>
      <w:r w:rsidRPr="00D018B5">
        <w:rPr>
          <w:sz w:val="16"/>
          <w:szCs w:val="16"/>
        </w:rPr>
        <w:t xml:space="preserve">                                                            </w:t>
      </w:r>
    </w:p>
    <w:p w14:paraId="0EA5404F" w14:textId="00064B64" w:rsidR="00940798" w:rsidRPr="004A70FE" w:rsidRDefault="00940798" w:rsidP="00504511">
      <w:pPr>
        <w:rPr>
          <w:sz w:val="22"/>
          <w:szCs w:val="22"/>
        </w:rPr>
      </w:pPr>
      <w:r w:rsidRPr="004A70FE">
        <w:rPr>
          <w:sz w:val="22"/>
          <w:szCs w:val="22"/>
        </w:rPr>
        <w:tab/>
      </w:r>
    </w:p>
    <w:p w14:paraId="74A0D4D0" w14:textId="77777777" w:rsidR="00940798" w:rsidRDefault="00940798" w:rsidP="00504511">
      <w:pPr>
        <w:rPr>
          <w:b/>
          <w:bCs/>
          <w:sz w:val="22"/>
          <w:szCs w:val="22"/>
          <w:u w:val="single"/>
        </w:rPr>
      </w:pPr>
    </w:p>
    <w:p w14:paraId="59111FA7" w14:textId="5F42406E" w:rsidR="00E72262" w:rsidRPr="00504511" w:rsidRDefault="00E2141D" w:rsidP="00504511">
      <w:r>
        <w:rPr>
          <w:b/>
          <w:bCs/>
          <w:sz w:val="22"/>
          <w:szCs w:val="22"/>
          <w:u w:val="single"/>
        </w:rPr>
        <w:t>Tuesday, November 1</w:t>
      </w:r>
    </w:p>
    <w:p w14:paraId="00F83FAF" w14:textId="16CCCEFF" w:rsidR="00E72262" w:rsidRPr="00E72262" w:rsidRDefault="00E72262" w:rsidP="00A6203E">
      <w:pPr>
        <w:tabs>
          <w:tab w:val="left" w:pos="3700"/>
        </w:tabs>
        <w:rPr>
          <w:sz w:val="22"/>
          <w:szCs w:val="22"/>
        </w:rPr>
      </w:pPr>
      <w:r w:rsidRPr="00E72262">
        <w:rPr>
          <w:sz w:val="22"/>
          <w:szCs w:val="22"/>
        </w:rPr>
        <w:t>2:00 – 4:30</w:t>
      </w:r>
      <w:r w:rsidR="00544B1F">
        <w:rPr>
          <w:sz w:val="22"/>
          <w:szCs w:val="22"/>
        </w:rPr>
        <w:t xml:space="preserve"> PM        </w:t>
      </w:r>
      <w:r w:rsidR="00057867">
        <w:rPr>
          <w:sz w:val="22"/>
          <w:szCs w:val="22"/>
        </w:rPr>
        <w:t xml:space="preserve"> </w:t>
      </w:r>
      <w:r w:rsidR="00544B1F">
        <w:rPr>
          <w:sz w:val="22"/>
          <w:szCs w:val="22"/>
        </w:rPr>
        <w:t xml:space="preserve"> </w:t>
      </w:r>
      <w:r w:rsidRPr="00E72262">
        <w:rPr>
          <w:sz w:val="22"/>
          <w:szCs w:val="22"/>
        </w:rPr>
        <w:t xml:space="preserve"> Kim’s Tutoring</w:t>
      </w:r>
      <w:r w:rsidRPr="00E72262">
        <w:rPr>
          <w:sz w:val="22"/>
          <w:szCs w:val="22"/>
        </w:rPr>
        <w:tab/>
      </w:r>
      <w:r w:rsidRPr="00E72262">
        <w:rPr>
          <w:sz w:val="22"/>
          <w:szCs w:val="22"/>
        </w:rPr>
        <w:tab/>
      </w:r>
      <w:r w:rsidRPr="00E72262">
        <w:rPr>
          <w:sz w:val="22"/>
          <w:szCs w:val="22"/>
        </w:rPr>
        <w:tab/>
      </w:r>
    </w:p>
    <w:p w14:paraId="4EAFD345" w14:textId="4A2DC5CF" w:rsidR="00E72262" w:rsidRPr="00E72262" w:rsidRDefault="00E72262" w:rsidP="00A6203E">
      <w:pPr>
        <w:tabs>
          <w:tab w:val="left" w:pos="3700"/>
        </w:tabs>
        <w:rPr>
          <w:b/>
          <w:bCs/>
          <w:sz w:val="22"/>
          <w:szCs w:val="22"/>
        </w:rPr>
      </w:pPr>
      <w:r w:rsidRPr="00E72262">
        <w:rPr>
          <w:sz w:val="22"/>
          <w:szCs w:val="22"/>
        </w:rPr>
        <w:t>7:00</w:t>
      </w:r>
      <w:r w:rsidR="00544B1F">
        <w:rPr>
          <w:sz w:val="22"/>
          <w:szCs w:val="22"/>
        </w:rPr>
        <w:t xml:space="preserve"> – 8:30 PM</w:t>
      </w:r>
      <w:r w:rsidRPr="00E72262">
        <w:rPr>
          <w:sz w:val="22"/>
          <w:szCs w:val="22"/>
        </w:rPr>
        <w:t xml:space="preserve">         </w:t>
      </w:r>
      <w:r w:rsidR="00057867">
        <w:rPr>
          <w:sz w:val="22"/>
          <w:szCs w:val="22"/>
        </w:rPr>
        <w:t xml:space="preserve"> </w:t>
      </w:r>
      <w:r w:rsidRPr="00E72262">
        <w:rPr>
          <w:sz w:val="22"/>
          <w:szCs w:val="22"/>
        </w:rPr>
        <w:t xml:space="preserve"> English classes</w:t>
      </w:r>
      <w:r w:rsidRPr="00E72262">
        <w:rPr>
          <w:sz w:val="22"/>
          <w:szCs w:val="22"/>
        </w:rPr>
        <w:tab/>
      </w:r>
      <w:r w:rsidRPr="00E72262">
        <w:rPr>
          <w:sz w:val="22"/>
          <w:szCs w:val="22"/>
        </w:rPr>
        <w:tab/>
      </w:r>
      <w:r w:rsidRPr="00E72262">
        <w:rPr>
          <w:sz w:val="22"/>
          <w:szCs w:val="22"/>
        </w:rPr>
        <w:tab/>
        <w:t>WH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4A48EED6" w14:textId="77777777" w:rsidR="00216C6D" w:rsidRDefault="00216C6D" w:rsidP="00A6203E">
      <w:pPr>
        <w:tabs>
          <w:tab w:val="left" w:pos="3700"/>
        </w:tabs>
        <w:rPr>
          <w:b/>
          <w:bCs/>
          <w:sz w:val="22"/>
          <w:szCs w:val="22"/>
          <w:u w:val="single"/>
        </w:rPr>
      </w:pPr>
    </w:p>
    <w:p w14:paraId="6AFF54D7" w14:textId="48365749" w:rsidR="00451A2A" w:rsidRDefault="00A6203E" w:rsidP="00A6203E">
      <w:pPr>
        <w:tabs>
          <w:tab w:val="left" w:pos="3700"/>
        </w:tabs>
        <w:rPr>
          <w:b/>
          <w:bCs/>
          <w:sz w:val="22"/>
          <w:szCs w:val="22"/>
          <w:u w:val="single"/>
        </w:rPr>
      </w:pPr>
      <w:r w:rsidRPr="00CD3689">
        <w:rPr>
          <w:b/>
          <w:bCs/>
          <w:sz w:val="22"/>
          <w:szCs w:val="22"/>
          <w:u w:val="single"/>
        </w:rPr>
        <w:t>Wednesday</w:t>
      </w:r>
      <w:r w:rsidR="00E72262">
        <w:rPr>
          <w:b/>
          <w:bCs/>
          <w:sz w:val="22"/>
          <w:szCs w:val="22"/>
          <w:u w:val="single"/>
        </w:rPr>
        <w:t xml:space="preserve">, </w:t>
      </w:r>
      <w:r w:rsidR="00E2141D">
        <w:rPr>
          <w:b/>
          <w:bCs/>
          <w:sz w:val="22"/>
          <w:szCs w:val="22"/>
          <w:u w:val="single"/>
        </w:rPr>
        <w:t>November 2</w:t>
      </w:r>
    </w:p>
    <w:p w14:paraId="6066B8C9" w14:textId="5051C5B7" w:rsidR="008959A7" w:rsidRDefault="00E2141D" w:rsidP="00A6203E">
      <w:pPr>
        <w:tabs>
          <w:tab w:val="left" w:pos="370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544B1F">
        <w:rPr>
          <w:sz w:val="22"/>
          <w:szCs w:val="22"/>
        </w:rPr>
        <w:t>:00 – 6:00</w:t>
      </w:r>
      <w:r w:rsidR="008959A7">
        <w:rPr>
          <w:sz w:val="22"/>
          <w:szCs w:val="22"/>
        </w:rPr>
        <w:t xml:space="preserve"> PM         </w:t>
      </w:r>
      <w:r w:rsidR="00544B1F">
        <w:rPr>
          <w:sz w:val="22"/>
          <w:szCs w:val="22"/>
        </w:rPr>
        <w:t xml:space="preserve"> </w:t>
      </w:r>
      <w:r w:rsidR="008959A7">
        <w:rPr>
          <w:sz w:val="22"/>
          <w:szCs w:val="22"/>
        </w:rPr>
        <w:t xml:space="preserve"> Kim’s Tutoring</w:t>
      </w:r>
      <w:r w:rsidR="008959A7">
        <w:rPr>
          <w:sz w:val="22"/>
          <w:szCs w:val="22"/>
        </w:rPr>
        <w:tab/>
      </w:r>
    </w:p>
    <w:p w14:paraId="5FCBDA73" w14:textId="4493667E" w:rsidR="00A52392" w:rsidRPr="00504511" w:rsidRDefault="00E72262" w:rsidP="00A6203E">
      <w:pPr>
        <w:tabs>
          <w:tab w:val="left" w:pos="3700"/>
        </w:tabs>
        <w:rPr>
          <w:b/>
          <w:bCs/>
          <w:sz w:val="22"/>
          <w:szCs w:val="22"/>
        </w:rPr>
      </w:pPr>
      <w:r w:rsidRPr="00504511">
        <w:rPr>
          <w:b/>
          <w:bCs/>
          <w:sz w:val="22"/>
          <w:szCs w:val="22"/>
        </w:rPr>
        <w:t xml:space="preserve">5:30 PM                    </w:t>
      </w:r>
      <w:r w:rsidR="00544B1F">
        <w:rPr>
          <w:b/>
          <w:bCs/>
          <w:sz w:val="22"/>
          <w:szCs w:val="22"/>
        </w:rPr>
        <w:t xml:space="preserve"> </w:t>
      </w:r>
      <w:r w:rsidRPr="00504511">
        <w:rPr>
          <w:b/>
          <w:bCs/>
          <w:sz w:val="22"/>
          <w:szCs w:val="22"/>
        </w:rPr>
        <w:t xml:space="preserve">Dinner             </w:t>
      </w:r>
      <w:r w:rsidRPr="00504511">
        <w:rPr>
          <w:b/>
          <w:bCs/>
          <w:sz w:val="22"/>
          <w:szCs w:val="22"/>
        </w:rPr>
        <w:tab/>
      </w:r>
      <w:r w:rsidR="00B948B3" w:rsidRPr="00504511">
        <w:rPr>
          <w:b/>
          <w:bCs/>
          <w:sz w:val="22"/>
          <w:szCs w:val="22"/>
        </w:rPr>
        <w:tab/>
      </w:r>
      <w:r w:rsidR="00B948B3" w:rsidRPr="00504511">
        <w:rPr>
          <w:b/>
          <w:bCs/>
          <w:sz w:val="22"/>
          <w:szCs w:val="22"/>
        </w:rPr>
        <w:tab/>
      </w:r>
      <w:r w:rsidR="008959A7" w:rsidRPr="00504511">
        <w:rPr>
          <w:b/>
          <w:bCs/>
          <w:sz w:val="22"/>
          <w:szCs w:val="22"/>
        </w:rPr>
        <w:t>WH</w:t>
      </w:r>
      <w:r w:rsidR="00B948B3" w:rsidRPr="00504511">
        <w:rPr>
          <w:b/>
          <w:bCs/>
          <w:sz w:val="22"/>
          <w:szCs w:val="22"/>
        </w:rPr>
        <w:tab/>
      </w:r>
      <w:r w:rsidR="00A52392" w:rsidRPr="00504511">
        <w:rPr>
          <w:b/>
          <w:bCs/>
          <w:sz w:val="22"/>
          <w:szCs w:val="22"/>
        </w:rPr>
        <w:tab/>
      </w:r>
    </w:p>
    <w:p w14:paraId="2A88490B" w14:textId="59D9C16B" w:rsidR="00A6203E" w:rsidRPr="00451A2A" w:rsidRDefault="00451A2A" w:rsidP="00A6203E">
      <w:pPr>
        <w:tabs>
          <w:tab w:val="left" w:pos="3700"/>
        </w:tabs>
        <w:rPr>
          <w:b/>
          <w:bCs/>
          <w:sz w:val="22"/>
          <w:szCs w:val="22"/>
          <w:u w:val="single"/>
        </w:rPr>
      </w:pPr>
      <w:r w:rsidRPr="00451A2A">
        <w:rPr>
          <w:sz w:val="22"/>
          <w:szCs w:val="22"/>
        </w:rPr>
        <w:t>6:30 PM</w:t>
      </w:r>
      <w:r w:rsidR="00A6203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</w:t>
      </w:r>
      <w:r w:rsidR="00DF69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544B1F">
        <w:rPr>
          <w:sz w:val="22"/>
          <w:szCs w:val="22"/>
        </w:rPr>
        <w:t xml:space="preserve"> </w:t>
      </w:r>
      <w:r w:rsidR="00A6203E">
        <w:rPr>
          <w:sz w:val="22"/>
          <w:szCs w:val="22"/>
        </w:rPr>
        <w:t>Bible Stud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830876">
        <w:rPr>
          <w:sz w:val="22"/>
          <w:szCs w:val="22"/>
        </w:rPr>
        <w:t xml:space="preserve">  </w:t>
      </w:r>
      <w:r>
        <w:rPr>
          <w:sz w:val="22"/>
          <w:szCs w:val="22"/>
        </w:rPr>
        <w:t>WH &amp; Zoom</w:t>
      </w:r>
      <w:r w:rsidR="00A6203E">
        <w:rPr>
          <w:sz w:val="22"/>
          <w:szCs w:val="22"/>
        </w:rPr>
        <w:t xml:space="preserve"> </w:t>
      </w:r>
      <w:r w:rsidR="002A0112">
        <w:rPr>
          <w:sz w:val="22"/>
          <w:szCs w:val="22"/>
        </w:rPr>
        <w:t xml:space="preserve">                            </w:t>
      </w:r>
      <w:r w:rsidR="00A6203E">
        <w:rPr>
          <w:sz w:val="22"/>
          <w:szCs w:val="22"/>
        </w:rPr>
        <w:t xml:space="preserve">    </w:t>
      </w:r>
      <w:r w:rsidR="00EA60F3">
        <w:rPr>
          <w:sz w:val="22"/>
          <w:szCs w:val="22"/>
        </w:rPr>
        <w:t xml:space="preserve">  </w:t>
      </w:r>
      <w:r w:rsidR="00A6203E">
        <w:rPr>
          <w:sz w:val="22"/>
          <w:szCs w:val="22"/>
        </w:rPr>
        <w:t xml:space="preserve"> </w:t>
      </w:r>
    </w:p>
    <w:p w14:paraId="4966E79D" w14:textId="77777777" w:rsidR="00A6203E" w:rsidRPr="00D018B5" w:rsidRDefault="00A6203E" w:rsidP="00A6203E">
      <w:pPr>
        <w:tabs>
          <w:tab w:val="left" w:pos="3700"/>
        </w:tabs>
        <w:rPr>
          <w:sz w:val="16"/>
          <w:szCs w:val="16"/>
        </w:rPr>
      </w:pPr>
      <w:r w:rsidRPr="006D130D">
        <w:rPr>
          <w:sz w:val="8"/>
          <w:szCs w:val="8"/>
        </w:rPr>
        <w:t xml:space="preserve">  </w:t>
      </w:r>
      <w:r w:rsidRPr="00D018B5">
        <w:rPr>
          <w:sz w:val="16"/>
          <w:szCs w:val="16"/>
        </w:rPr>
        <w:t xml:space="preserve">                      </w:t>
      </w:r>
    </w:p>
    <w:p w14:paraId="0BD049DB" w14:textId="341EF1EA" w:rsidR="00A6203E" w:rsidRDefault="00A6203E" w:rsidP="00A6203E">
      <w:pPr>
        <w:tabs>
          <w:tab w:val="left" w:pos="3700"/>
        </w:tabs>
        <w:rPr>
          <w:b/>
          <w:bCs/>
          <w:sz w:val="22"/>
          <w:szCs w:val="22"/>
          <w:u w:val="single"/>
        </w:rPr>
      </w:pPr>
      <w:r w:rsidRPr="00111325">
        <w:rPr>
          <w:b/>
          <w:bCs/>
          <w:sz w:val="22"/>
          <w:szCs w:val="22"/>
          <w:u w:val="single"/>
        </w:rPr>
        <w:t>Thursd</w:t>
      </w:r>
      <w:r w:rsidR="00B948B3">
        <w:rPr>
          <w:b/>
          <w:bCs/>
          <w:sz w:val="22"/>
          <w:szCs w:val="22"/>
          <w:u w:val="single"/>
        </w:rPr>
        <w:t>ay</w:t>
      </w:r>
      <w:r w:rsidR="0089615E">
        <w:rPr>
          <w:b/>
          <w:bCs/>
          <w:sz w:val="22"/>
          <w:szCs w:val="22"/>
          <w:u w:val="single"/>
        </w:rPr>
        <w:t xml:space="preserve">, </w:t>
      </w:r>
      <w:r w:rsidR="00E2141D">
        <w:rPr>
          <w:b/>
          <w:bCs/>
          <w:sz w:val="22"/>
          <w:szCs w:val="22"/>
          <w:u w:val="single"/>
        </w:rPr>
        <w:t>November 3</w:t>
      </w:r>
    </w:p>
    <w:p w14:paraId="50AE058A" w14:textId="77777777" w:rsidR="004A70FE" w:rsidRDefault="00B948B3" w:rsidP="00A6203E">
      <w:pPr>
        <w:tabs>
          <w:tab w:val="left" w:pos="3700"/>
        </w:tabs>
        <w:rPr>
          <w:sz w:val="22"/>
          <w:szCs w:val="22"/>
        </w:rPr>
      </w:pPr>
      <w:r>
        <w:rPr>
          <w:sz w:val="22"/>
          <w:szCs w:val="22"/>
        </w:rPr>
        <w:t>2:00-4:30</w:t>
      </w:r>
      <w:r w:rsidR="00960D9A">
        <w:rPr>
          <w:sz w:val="22"/>
          <w:szCs w:val="22"/>
        </w:rPr>
        <w:t xml:space="preserve"> </w:t>
      </w:r>
      <w:r>
        <w:rPr>
          <w:sz w:val="22"/>
          <w:szCs w:val="22"/>
        </w:rPr>
        <w:t>PM              Kim’s Tutoring</w:t>
      </w:r>
    </w:p>
    <w:p w14:paraId="7D19417F" w14:textId="07B2E508" w:rsidR="00A6203E" w:rsidRDefault="00A6203E" w:rsidP="00A6203E">
      <w:pPr>
        <w:tabs>
          <w:tab w:val="left" w:pos="3700"/>
        </w:tabs>
        <w:rPr>
          <w:sz w:val="22"/>
          <w:szCs w:val="22"/>
        </w:rPr>
      </w:pPr>
      <w:r w:rsidRPr="00007A78">
        <w:rPr>
          <w:sz w:val="22"/>
          <w:szCs w:val="22"/>
        </w:rPr>
        <w:t>7:30 PM                      Hispanic Bible Study                      Zoom</w:t>
      </w:r>
    </w:p>
    <w:p w14:paraId="7509089E" w14:textId="74B9D931" w:rsidR="00544B1F" w:rsidRDefault="00544B1F" w:rsidP="00A6203E">
      <w:pPr>
        <w:tabs>
          <w:tab w:val="left" w:pos="3700"/>
        </w:tabs>
        <w:rPr>
          <w:sz w:val="22"/>
          <w:szCs w:val="22"/>
        </w:rPr>
      </w:pPr>
      <w:r>
        <w:rPr>
          <w:sz w:val="22"/>
          <w:szCs w:val="22"/>
        </w:rPr>
        <w:t>7:00 – 8:30 PM           English class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H</w:t>
      </w:r>
    </w:p>
    <w:p w14:paraId="4CF2A99C" w14:textId="7B98080C" w:rsidR="00AA3B97" w:rsidRDefault="00544B1F" w:rsidP="00A6203E">
      <w:pPr>
        <w:tabs>
          <w:tab w:val="left" w:pos="37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461A4E9" w14:textId="2D0402EA" w:rsidR="00AA3B97" w:rsidRDefault="0017364B" w:rsidP="00A6203E">
      <w:pPr>
        <w:tabs>
          <w:tab w:val="left" w:pos="3700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Saturday, </w:t>
      </w:r>
      <w:r w:rsidR="00E2141D">
        <w:rPr>
          <w:b/>
          <w:bCs/>
          <w:sz w:val="22"/>
          <w:szCs w:val="22"/>
          <w:u w:val="single"/>
        </w:rPr>
        <w:t>November 5</w:t>
      </w:r>
    </w:p>
    <w:p w14:paraId="261449DE" w14:textId="51243CB1" w:rsidR="00544B1F" w:rsidRDefault="00E2141D" w:rsidP="00A6203E">
      <w:pPr>
        <w:tabs>
          <w:tab w:val="left" w:pos="3700"/>
        </w:tabs>
        <w:rPr>
          <w:sz w:val="22"/>
          <w:szCs w:val="22"/>
        </w:rPr>
      </w:pPr>
      <w:r>
        <w:rPr>
          <w:sz w:val="22"/>
          <w:szCs w:val="22"/>
        </w:rPr>
        <w:t xml:space="preserve">10:00 AM         </w:t>
      </w:r>
      <w:r w:rsidR="00544B1F">
        <w:rPr>
          <w:sz w:val="22"/>
          <w:szCs w:val="22"/>
        </w:rPr>
        <w:t xml:space="preserve">           </w:t>
      </w:r>
      <w:r>
        <w:rPr>
          <w:sz w:val="22"/>
          <w:szCs w:val="22"/>
        </w:rPr>
        <w:t>Women of Faith Business Mtg</w:t>
      </w:r>
      <w:r>
        <w:rPr>
          <w:sz w:val="22"/>
          <w:szCs w:val="22"/>
        </w:rPr>
        <w:tab/>
        <w:t>AH</w:t>
      </w:r>
      <w:r w:rsidR="00544B1F">
        <w:rPr>
          <w:sz w:val="22"/>
          <w:szCs w:val="22"/>
        </w:rPr>
        <w:tab/>
      </w:r>
      <w:r w:rsidR="00544B1F">
        <w:rPr>
          <w:sz w:val="22"/>
          <w:szCs w:val="22"/>
        </w:rPr>
        <w:tab/>
      </w:r>
    </w:p>
    <w:p w14:paraId="01002CF4" w14:textId="3D635081" w:rsidR="000B6313" w:rsidRDefault="00B57EDD" w:rsidP="00A6203E">
      <w:pPr>
        <w:tabs>
          <w:tab w:val="left" w:pos="37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959A7">
        <w:rPr>
          <w:sz w:val="22"/>
          <w:szCs w:val="22"/>
        </w:rPr>
        <w:tab/>
      </w:r>
    </w:p>
    <w:p w14:paraId="7EC949DB" w14:textId="145689B4" w:rsidR="00A6203E" w:rsidRDefault="00216C6D" w:rsidP="00A6203E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Sunday, </w:t>
      </w:r>
      <w:r w:rsidR="00E2141D">
        <w:rPr>
          <w:b/>
          <w:bCs/>
          <w:sz w:val="22"/>
          <w:szCs w:val="22"/>
          <w:u w:val="single"/>
        </w:rPr>
        <w:t>November 6</w:t>
      </w:r>
    </w:p>
    <w:p w14:paraId="0B233FC3" w14:textId="77777777" w:rsidR="00A6203E" w:rsidRPr="00AD70FE" w:rsidRDefault="00A6203E" w:rsidP="00A6203E">
      <w:pPr>
        <w:pStyle w:val="NoSpacing"/>
        <w:rPr>
          <w:sz w:val="22"/>
          <w:szCs w:val="22"/>
        </w:rPr>
      </w:pPr>
      <w:r w:rsidRPr="00AD70FE">
        <w:rPr>
          <w:sz w:val="22"/>
          <w:szCs w:val="22"/>
        </w:rPr>
        <w:t xml:space="preserve">8:45 – 9:45 AM          Sunday School                                </w:t>
      </w:r>
      <w:r w:rsidR="001313C3">
        <w:rPr>
          <w:sz w:val="22"/>
          <w:szCs w:val="22"/>
        </w:rPr>
        <w:t xml:space="preserve"> </w:t>
      </w:r>
      <w:r w:rsidRPr="00AD70FE">
        <w:rPr>
          <w:sz w:val="22"/>
          <w:szCs w:val="22"/>
        </w:rPr>
        <w:t>P-6</w:t>
      </w:r>
    </w:p>
    <w:p w14:paraId="6251DBC0" w14:textId="2A7DD216" w:rsidR="00A6203E" w:rsidRPr="00AD70FE" w:rsidRDefault="00A6203E" w:rsidP="00A6203E">
      <w:pPr>
        <w:pStyle w:val="NoSpacing"/>
        <w:rPr>
          <w:sz w:val="22"/>
          <w:szCs w:val="22"/>
        </w:rPr>
      </w:pPr>
      <w:r w:rsidRPr="00AD70FE">
        <w:rPr>
          <w:sz w:val="22"/>
          <w:szCs w:val="22"/>
        </w:rPr>
        <w:t xml:space="preserve">10:00 AM                   </w:t>
      </w:r>
      <w:r w:rsidR="00E2141D">
        <w:rPr>
          <w:sz w:val="22"/>
          <w:szCs w:val="22"/>
        </w:rPr>
        <w:t>Combined</w:t>
      </w:r>
      <w:r w:rsidR="00BB3451">
        <w:rPr>
          <w:sz w:val="22"/>
          <w:szCs w:val="22"/>
        </w:rPr>
        <w:t xml:space="preserve"> Service</w:t>
      </w:r>
      <w:r w:rsidR="00BB3451">
        <w:rPr>
          <w:sz w:val="22"/>
          <w:szCs w:val="22"/>
        </w:rPr>
        <w:tab/>
      </w:r>
      <w:r w:rsidR="00BB3451">
        <w:rPr>
          <w:sz w:val="22"/>
          <w:szCs w:val="22"/>
        </w:rPr>
        <w:tab/>
      </w:r>
      <w:r w:rsidRPr="00AD70FE">
        <w:rPr>
          <w:sz w:val="22"/>
          <w:szCs w:val="22"/>
        </w:rPr>
        <w:t xml:space="preserve">             </w:t>
      </w:r>
      <w:r w:rsidRPr="00AD70FE">
        <w:rPr>
          <w:sz w:val="22"/>
          <w:szCs w:val="22"/>
        </w:rPr>
        <w:tab/>
      </w:r>
      <w:r w:rsidR="001313C3">
        <w:rPr>
          <w:sz w:val="22"/>
          <w:szCs w:val="22"/>
        </w:rPr>
        <w:t xml:space="preserve"> </w:t>
      </w:r>
      <w:r w:rsidRPr="00AD70FE">
        <w:rPr>
          <w:sz w:val="22"/>
          <w:szCs w:val="22"/>
        </w:rPr>
        <w:t xml:space="preserve">S </w:t>
      </w:r>
    </w:p>
    <w:p w14:paraId="412BB4C8" w14:textId="77777777" w:rsidR="00E2141D" w:rsidRDefault="00A6203E" w:rsidP="00A6203E">
      <w:pPr>
        <w:pStyle w:val="NoSpacing"/>
        <w:rPr>
          <w:sz w:val="22"/>
          <w:szCs w:val="22"/>
        </w:rPr>
      </w:pPr>
      <w:r w:rsidRPr="00AD70FE">
        <w:rPr>
          <w:sz w:val="22"/>
          <w:szCs w:val="22"/>
        </w:rPr>
        <w:t xml:space="preserve">10:00 AM                   Zo Service                              </w:t>
      </w:r>
      <w:r w:rsidRPr="00AD70FE">
        <w:rPr>
          <w:sz w:val="22"/>
          <w:szCs w:val="22"/>
        </w:rPr>
        <w:tab/>
      </w:r>
      <w:r w:rsidR="001313C3">
        <w:rPr>
          <w:sz w:val="22"/>
          <w:szCs w:val="22"/>
        </w:rPr>
        <w:t xml:space="preserve"> </w:t>
      </w:r>
      <w:r w:rsidRPr="00AD70FE">
        <w:rPr>
          <w:sz w:val="22"/>
          <w:szCs w:val="22"/>
        </w:rPr>
        <w:t>P-3</w:t>
      </w:r>
    </w:p>
    <w:p w14:paraId="3236CA53" w14:textId="7CAE4918" w:rsidR="00A6203E" w:rsidRPr="00B948B3" w:rsidRDefault="00E2141D" w:rsidP="00A6203E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11:30 AM</w:t>
      </w:r>
      <w:r>
        <w:rPr>
          <w:sz w:val="22"/>
          <w:szCs w:val="22"/>
        </w:rPr>
        <w:tab/>
        <w:t xml:space="preserve">          Lunche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H</w:t>
      </w:r>
      <w:r w:rsidR="0082635F" w:rsidRPr="00B948B3">
        <w:rPr>
          <w:sz w:val="22"/>
          <w:szCs w:val="22"/>
        </w:rPr>
        <w:tab/>
      </w:r>
      <w:r w:rsidR="00A6203E" w:rsidRPr="00B948B3">
        <w:rPr>
          <w:sz w:val="22"/>
          <w:szCs w:val="22"/>
        </w:rPr>
        <w:t xml:space="preserve"> </w:t>
      </w:r>
    </w:p>
    <w:p w14:paraId="7AFC91EA" w14:textId="77777777" w:rsidR="00A6203E" w:rsidRPr="00AD70FE" w:rsidRDefault="00A6203E" w:rsidP="00A6203E">
      <w:pPr>
        <w:pStyle w:val="NoSpacing"/>
        <w:rPr>
          <w:sz w:val="22"/>
          <w:szCs w:val="22"/>
        </w:rPr>
      </w:pPr>
      <w:r w:rsidRPr="00AD70FE">
        <w:rPr>
          <w:sz w:val="22"/>
          <w:szCs w:val="22"/>
        </w:rPr>
        <w:t>5:00 PM</w:t>
      </w:r>
      <w:r w:rsidRPr="00AD70FE">
        <w:rPr>
          <w:sz w:val="22"/>
          <w:szCs w:val="22"/>
        </w:rPr>
        <w:tab/>
        <w:t xml:space="preserve">         Arabic Service                        </w:t>
      </w:r>
      <w:r w:rsidRPr="00AD70FE">
        <w:rPr>
          <w:sz w:val="22"/>
          <w:szCs w:val="22"/>
        </w:rPr>
        <w:tab/>
        <w:t xml:space="preserve"> S</w:t>
      </w:r>
    </w:p>
    <w:p w14:paraId="4676ADF3" w14:textId="77777777" w:rsidR="00A6203E" w:rsidRPr="00187CC0" w:rsidRDefault="00A6203E" w:rsidP="00A6203E">
      <w:pPr>
        <w:pStyle w:val="NoSpacing"/>
        <w:rPr>
          <w:b/>
          <w:sz w:val="16"/>
          <w:szCs w:val="16"/>
        </w:rPr>
      </w:pPr>
    </w:p>
    <w:p w14:paraId="51FC2B80" w14:textId="77777777" w:rsidR="00A6203E" w:rsidRDefault="00A6203E" w:rsidP="00A6203E">
      <w:pPr>
        <w:pStyle w:val="NoSpacing"/>
        <w:rPr>
          <w:b/>
          <w:sz w:val="18"/>
          <w:szCs w:val="18"/>
        </w:rPr>
      </w:pPr>
    </w:p>
    <w:p w14:paraId="521DC0BD" w14:textId="77777777" w:rsidR="004A70FE" w:rsidRDefault="004A70FE" w:rsidP="00A6203E">
      <w:pPr>
        <w:pStyle w:val="NoSpacing"/>
        <w:rPr>
          <w:b/>
          <w:sz w:val="18"/>
          <w:szCs w:val="18"/>
        </w:rPr>
      </w:pPr>
    </w:p>
    <w:p w14:paraId="5A77FA6F" w14:textId="77777777" w:rsidR="004A70FE" w:rsidRDefault="004A70FE" w:rsidP="00A6203E">
      <w:pPr>
        <w:pStyle w:val="NoSpacing"/>
        <w:rPr>
          <w:b/>
          <w:sz w:val="18"/>
          <w:szCs w:val="18"/>
        </w:rPr>
      </w:pPr>
    </w:p>
    <w:p w14:paraId="47CF641E" w14:textId="77777777" w:rsidR="00A6203E" w:rsidRPr="001827FF" w:rsidRDefault="00A6203E" w:rsidP="00A6203E">
      <w:pPr>
        <w:pStyle w:val="NoSpacing"/>
        <w:rPr>
          <w:b/>
          <w:sz w:val="18"/>
          <w:szCs w:val="18"/>
        </w:rPr>
      </w:pPr>
      <w:r w:rsidRPr="001827FF">
        <w:rPr>
          <w:b/>
          <w:sz w:val="18"/>
          <w:szCs w:val="18"/>
        </w:rPr>
        <w:t xml:space="preserve">(AH) Asbury Hall, (P) P-Wing, (S) Sanctuary, </w:t>
      </w:r>
      <w:r>
        <w:rPr>
          <w:b/>
          <w:sz w:val="18"/>
          <w:szCs w:val="18"/>
        </w:rPr>
        <w:t>(</w:t>
      </w:r>
      <w:r w:rsidRPr="001827FF">
        <w:rPr>
          <w:b/>
          <w:sz w:val="18"/>
          <w:szCs w:val="18"/>
        </w:rPr>
        <w:t>WH) Wesley Hall</w:t>
      </w:r>
    </w:p>
    <w:p w14:paraId="7A40AD09" w14:textId="77777777" w:rsidR="00A6203E" w:rsidRPr="001827FF" w:rsidRDefault="00A6203E" w:rsidP="00A6203E">
      <w:pPr>
        <w:pStyle w:val="NoSpacing"/>
        <w:rPr>
          <w:b/>
          <w:sz w:val="12"/>
          <w:szCs w:val="12"/>
        </w:rPr>
      </w:pPr>
    </w:p>
    <w:p w14:paraId="19D19142" w14:textId="13B2BBEA" w:rsidR="00D11E24" w:rsidRPr="009E1FDD" w:rsidRDefault="00A6203E" w:rsidP="009E1FDD">
      <w:pPr>
        <w:spacing w:after="160" w:line="259" w:lineRule="auto"/>
      </w:pPr>
      <w:r w:rsidRPr="00D43B70">
        <w:rPr>
          <w:b/>
          <w:bCs/>
        </w:rPr>
        <w:t xml:space="preserve">Invitations to Zoom meetings will be sent out the day before the scheduled meeting.  </w:t>
      </w:r>
      <w:r w:rsidRPr="00D43B70">
        <w:t>If you would like to participate, please call Susan Davis (904 607-1728) so she can send you the invitation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D11E24" w:rsidRPr="009E1FDD" w:rsidSect="00F03F0F">
      <w:pgSz w:w="15840" w:h="12240" w:orient="landscape"/>
      <w:pgMar w:top="432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2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69E56BA"/>
    <w:multiLevelType w:val="multilevel"/>
    <w:tmpl w:val="91AABA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903220605">
    <w:abstractNumId w:val="1"/>
  </w:num>
  <w:num w:numId="2" w16cid:durableId="32585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8D"/>
    <w:rsid w:val="000007DC"/>
    <w:rsid w:val="000014C8"/>
    <w:rsid w:val="00001BEA"/>
    <w:rsid w:val="00002787"/>
    <w:rsid w:val="00003052"/>
    <w:rsid w:val="00005F4E"/>
    <w:rsid w:val="00007A78"/>
    <w:rsid w:val="000146F2"/>
    <w:rsid w:val="00016944"/>
    <w:rsid w:val="00022989"/>
    <w:rsid w:val="000269A4"/>
    <w:rsid w:val="000312EE"/>
    <w:rsid w:val="00032BF5"/>
    <w:rsid w:val="000350EC"/>
    <w:rsid w:val="00037261"/>
    <w:rsid w:val="00043470"/>
    <w:rsid w:val="00044B1A"/>
    <w:rsid w:val="00045F29"/>
    <w:rsid w:val="0004676B"/>
    <w:rsid w:val="00046BD1"/>
    <w:rsid w:val="00050FCB"/>
    <w:rsid w:val="00051220"/>
    <w:rsid w:val="000536DC"/>
    <w:rsid w:val="00053EC4"/>
    <w:rsid w:val="00054677"/>
    <w:rsid w:val="00054DFB"/>
    <w:rsid w:val="00057867"/>
    <w:rsid w:val="000603D5"/>
    <w:rsid w:val="00060CBF"/>
    <w:rsid w:val="00060E03"/>
    <w:rsid w:val="00065AED"/>
    <w:rsid w:val="00071B12"/>
    <w:rsid w:val="000721CE"/>
    <w:rsid w:val="00074153"/>
    <w:rsid w:val="00076169"/>
    <w:rsid w:val="000814E3"/>
    <w:rsid w:val="00085A12"/>
    <w:rsid w:val="00086BE1"/>
    <w:rsid w:val="000873AF"/>
    <w:rsid w:val="00093B6B"/>
    <w:rsid w:val="00096E91"/>
    <w:rsid w:val="0009732A"/>
    <w:rsid w:val="00097C5E"/>
    <w:rsid w:val="000A2221"/>
    <w:rsid w:val="000B3CBC"/>
    <w:rsid w:val="000B6313"/>
    <w:rsid w:val="000C0252"/>
    <w:rsid w:val="000C4C58"/>
    <w:rsid w:val="000C5FAA"/>
    <w:rsid w:val="000C63F3"/>
    <w:rsid w:val="000C7C2C"/>
    <w:rsid w:val="000D25E6"/>
    <w:rsid w:val="000D6B49"/>
    <w:rsid w:val="000E3D21"/>
    <w:rsid w:val="000F2834"/>
    <w:rsid w:val="000F348E"/>
    <w:rsid w:val="001006F8"/>
    <w:rsid w:val="00100B31"/>
    <w:rsid w:val="001021D0"/>
    <w:rsid w:val="0010389B"/>
    <w:rsid w:val="0010736E"/>
    <w:rsid w:val="00111325"/>
    <w:rsid w:val="001120C4"/>
    <w:rsid w:val="00113912"/>
    <w:rsid w:val="001148A6"/>
    <w:rsid w:val="00114AD7"/>
    <w:rsid w:val="001159C7"/>
    <w:rsid w:val="00116F96"/>
    <w:rsid w:val="001175CA"/>
    <w:rsid w:val="00120B29"/>
    <w:rsid w:val="00121F7B"/>
    <w:rsid w:val="0012328B"/>
    <w:rsid w:val="00123C9B"/>
    <w:rsid w:val="00130310"/>
    <w:rsid w:val="001313C3"/>
    <w:rsid w:val="00133C5E"/>
    <w:rsid w:val="00134BDA"/>
    <w:rsid w:val="00140FF6"/>
    <w:rsid w:val="00141B6E"/>
    <w:rsid w:val="0014232C"/>
    <w:rsid w:val="00144823"/>
    <w:rsid w:val="00145F09"/>
    <w:rsid w:val="0014609B"/>
    <w:rsid w:val="001522DA"/>
    <w:rsid w:val="00152B40"/>
    <w:rsid w:val="0015399E"/>
    <w:rsid w:val="00154A0A"/>
    <w:rsid w:val="0016005A"/>
    <w:rsid w:val="0016171B"/>
    <w:rsid w:val="00161890"/>
    <w:rsid w:val="001629D9"/>
    <w:rsid w:val="001644A8"/>
    <w:rsid w:val="00164F05"/>
    <w:rsid w:val="00166F15"/>
    <w:rsid w:val="00170CB3"/>
    <w:rsid w:val="00171005"/>
    <w:rsid w:val="00171AAF"/>
    <w:rsid w:val="0017364B"/>
    <w:rsid w:val="00175C18"/>
    <w:rsid w:val="0017738C"/>
    <w:rsid w:val="00180053"/>
    <w:rsid w:val="00182515"/>
    <w:rsid w:val="001827FF"/>
    <w:rsid w:val="0018551D"/>
    <w:rsid w:val="0018730C"/>
    <w:rsid w:val="001874F2"/>
    <w:rsid w:val="00187CC0"/>
    <w:rsid w:val="001A1982"/>
    <w:rsid w:val="001A40BF"/>
    <w:rsid w:val="001B2E75"/>
    <w:rsid w:val="001B3E3F"/>
    <w:rsid w:val="001B4DFB"/>
    <w:rsid w:val="001B6077"/>
    <w:rsid w:val="001B6BA7"/>
    <w:rsid w:val="001B79FE"/>
    <w:rsid w:val="001D4857"/>
    <w:rsid w:val="001D588A"/>
    <w:rsid w:val="001E02DF"/>
    <w:rsid w:val="001E1088"/>
    <w:rsid w:val="001E2444"/>
    <w:rsid w:val="001E78A7"/>
    <w:rsid w:val="001E7A48"/>
    <w:rsid w:val="001F022E"/>
    <w:rsid w:val="001F2702"/>
    <w:rsid w:val="001F7A9E"/>
    <w:rsid w:val="00202365"/>
    <w:rsid w:val="0020269C"/>
    <w:rsid w:val="00205328"/>
    <w:rsid w:val="00211A9D"/>
    <w:rsid w:val="00213A9C"/>
    <w:rsid w:val="00216C6D"/>
    <w:rsid w:val="00216D02"/>
    <w:rsid w:val="00221D62"/>
    <w:rsid w:val="002224C0"/>
    <w:rsid w:val="002228E8"/>
    <w:rsid w:val="00225314"/>
    <w:rsid w:val="00227BF5"/>
    <w:rsid w:val="0023059C"/>
    <w:rsid w:val="00232EF1"/>
    <w:rsid w:val="00235BE5"/>
    <w:rsid w:val="00237A6E"/>
    <w:rsid w:val="00237AD5"/>
    <w:rsid w:val="00240F87"/>
    <w:rsid w:val="00242EA4"/>
    <w:rsid w:val="0024425D"/>
    <w:rsid w:val="00251A38"/>
    <w:rsid w:val="002530AB"/>
    <w:rsid w:val="00253C8E"/>
    <w:rsid w:val="00256893"/>
    <w:rsid w:val="00261F88"/>
    <w:rsid w:val="0026243E"/>
    <w:rsid w:val="00265ACF"/>
    <w:rsid w:val="00265F2D"/>
    <w:rsid w:val="0026718D"/>
    <w:rsid w:val="00271E14"/>
    <w:rsid w:val="00272395"/>
    <w:rsid w:val="00273AA5"/>
    <w:rsid w:val="00273CDF"/>
    <w:rsid w:val="00274333"/>
    <w:rsid w:val="00291B2D"/>
    <w:rsid w:val="002960A8"/>
    <w:rsid w:val="00297DB0"/>
    <w:rsid w:val="002A0112"/>
    <w:rsid w:val="002A1BE8"/>
    <w:rsid w:val="002A2918"/>
    <w:rsid w:val="002A5269"/>
    <w:rsid w:val="002A5AFB"/>
    <w:rsid w:val="002B27F7"/>
    <w:rsid w:val="002B51C9"/>
    <w:rsid w:val="002B6A1C"/>
    <w:rsid w:val="002B7AE0"/>
    <w:rsid w:val="002D79DF"/>
    <w:rsid w:val="002E1B3C"/>
    <w:rsid w:val="002E550E"/>
    <w:rsid w:val="002E5CF4"/>
    <w:rsid w:val="002E6591"/>
    <w:rsid w:val="002E7669"/>
    <w:rsid w:val="002F027D"/>
    <w:rsid w:val="002F365D"/>
    <w:rsid w:val="002F4E1E"/>
    <w:rsid w:val="002F5E04"/>
    <w:rsid w:val="002F7844"/>
    <w:rsid w:val="00300D26"/>
    <w:rsid w:val="00302184"/>
    <w:rsid w:val="003021DF"/>
    <w:rsid w:val="0030222E"/>
    <w:rsid w:val="00303773"/>
    <w:rsid w:val="003065D6"/>
    <w:rsid w:val="003070AA"/>
    <w:rsid w:val="00307A63"/>
    <w:rsid w:val="00310129"/>
    <w:rsid w:val="00313BF9"/>
    <w:rsid w:val="00315FD6"/>
    <w:rsid w:val="0031747E"/>
    <w:rsid w:val="00320163"/>
    <w:rsid w:val="0032278E"/>
    <w:rsid w:val="00325A3F"/>
    <w:rsid w:val="00327AF6"/>
    <w:rsid w:val="00331E63"/>
    <w:rsid w:val="00332123"/>
    <w:rsid w:val="003334EF"/>
    <w:rsid w:val="00336314"/>
    <w:rsid w:val="00336A01"/>
    <w:rsid w:val="0033722C"/>
    <w:rsid w:val="0034253E"/>
    <w:rsid w:val="00345A97"/>
    <w:rsid w:val="0034616F"/>
    <w:rsid w:val="003479C1"/>
    <w:rsid w:val="003517B4"/>
    <w:rsid w:val="00355854"/>
    <w:rsid w:val="00356842"/>
    <w:rsid w:val="003608DC"/>
    <w:rsid w:val="003621CF"/>
    <w:rsid w:val="00364B03"/>
    <w:rsid w:val="00365B1B"/>
    <w:rsid w:val="00366F31"/>
    <w:rsid w:val="00370449"/>
    <w:rsid w:val="00370760"/>
    <w:rsid w:val="0037078D"/>
    <w:rsid w:val="00370E51"/>
    <w:rsid w:val="00371A12"/>
    <w:rsid w:val="00372D63"/>
    <w:rsid w:val="003738F3"/>
    <w:rsid w:val="00374480"/>
    <w:rsid w:val="003764F1"/>
    <w:rsid w:val="00376A5A"/>
    <w:rsid w:val="0038004F"/>
    <w:rsid w:val="00380BD8"/>
    <w:rsid w:val="00383E63"/>
    <w:rsid w:val="003845A2"/>
    <w:rsid w:val="003872FA"/>
    <w:rsid w:val="00387A40"/>
    <w:rsid w:val="00394682"/>
    <w:rsid w:val="00396074"/>
    <w:rsid w:val="00397BCC"/>
    <w:rsid w:val="003B0428"/>
    <w:rsid w:val="003B774B"/>
    <w:rsid w:val="003C0E4C"/>
    <w:rsid w:val="003D358D"/>
    <w:rsid w:val="003D543D"/>
    <w:rsid w:val="003D555F"/>
    <w:rsid w:val="003E098E"/>
    <w:rsid w:val="003E1420"/>
    <w:rsid w:val="003E15FB"/>
    <w:rsid w:val="003E227F"/>
    <w:rsid w:val="003E2943"/>
    <w:rsid w:val="003E4A65"/>
    <w:rsid w:val="003E70C5"/>
    <w:rsid w:val="003F2518"/>
    <w:rsid w:val="003F2A60"/>
    <w:rsid w:val="003F2DE2"/>
    <w:rsid w:val="003F3A87"/>
    <w:rsid w:val="003F58F4"/>
    <w:rsid w:val="003F5F5D"/>
    <w:rsid w:val="003F704E"/>
    <w:rsid w:val="00400258"/>
    <w:rsid w:val="004014FA"/>
    <w:rsid w:val="004019D0"/>
    <w:rsid w:val="00403740"/>
    <w:rsid w:val="0041336E"/>
    <w:rsid w:val="00413F42"/>
    <w:rsid w:val="00422859"/>
    <w:rsid w:val="00425508"/>
    <w:rsid w:val="0042555B"/>
    <w:rsid w:val="0043184F"/>
    <w:rsid w:val="0043517A"/>
    <w:rsid w:val="004351A5"/>
    <w:rsid w:val="0043780B"/>
    <w:rsid w:val="004435EC"/>
    <w:rsid w:val="00446B3A"/>
    <w:rsid w:val="00450296"/>
    <w:rsid w:val="00451A2A"/>
    <w:rsid w:val="00452171"/>
    <w:rsid w:val="00453DAE"/>
    <w:rsid w:val="00454452"/>
    <w:rsid w:val="00454994"/>
    <w:rsid w:val="0045611E"/>
    <w:rsid w:val="004572DF"/>
    <w:rsid w:val="00471142"/>
    <w:rsid w:val="00473359"/>
    <w:rsid w:val="00473EA1"/>
    <w:rsid w:val="00475DDD"/>
    <w:rsid w:val="00475E57"/>
    <w:rsid w:val="004819EA"/>
    <w:rsid w:val="004825DF"/>
    <w:rsid w:val="00482C2E"/>
    <w:rsid w:val="004912DC"/>
    <w:rsid w:val="00491EC2"/>
    <w:rsid w:val="00496BD9"/>
    <w:rsid w:val="00496EE0"/>
    <w:rsid w:val="00497108"/>
    <w:rsid w:val="004A0B4B"/>
    <w:rsid w:val="004A13E8"/>
    <w:rsid w:val="004A1F7F"/>
    <w:rsid w:val="004A26B0"/>
    <w:rsid w:val="004A2D53"/>
    <w:rsid w:val="004A422F"/>
    <w:rsid w:val="004A70FE"/>
    <w:rsid w:val="004B0CE2"/>
    <w:rsid w:val="004B3A1C"/>
    <w:rsid w:val="004C3ED1"/>
    <w:rsid w:val="004C42C7"/>
    <w:rsid w:val="004C4CFA"/>
    <w:rsid w:val="004C4EF3"/>
    <w:rsid w:val="004C54C2"/>
    <w:rsid w:val="004C6384"/>
    <w:rsid w:val="004C6DB4"/>
    <w:rsid w:val="004D12A0"/>
    <w:rsid w:val="004D3129"/>
    <w:rsid w:val="004D554C"/>
    <w:rsid w:val="004E072C"/>
    <w:rsid w:val="004E4656"/>
    <w:rsid w:val="004E6BE8"/>
    <w:rsid w:val="004F3588"/>
    <w:rsid w:val="004F61EF"/>
    <w:rsid w:val="004F642B"/>
    <w:rsid w:val="004F7B0C"/>
    <w:rsid w:val="00500406"/>
    <w:rsid w:val="0050175E"/>
    <w:rsid w:val="00502551"/>
    <w:rsid w:val="00504511"/>
    <w:rsid w:val="0051317D"/>
    <w:rsid w:val="00513462"/>
    <w:rsid w:val="00514300"/>
    <w:rsid w:val="00515398"/>
    <w:rsid w:val="00517915"/>
    <w:rsid w:val="00521597"/>
    <w:rsid w:val="00523F86"/>
    <w:rsid w:val="005300FC"/>
    <w:rsid w:val="00530863"/>
    <w:rsid w:val="0053319B"/>
    <w:rsid w:val="00540189"/>
    <w:rsid w:val="00540BD0"/>
    <w:rsid w:val="00544B1F"/>
    <w:rsid w:val="00545418"/>
    <w:rsid w:val="00547E93"/>
    <w:rsid w:val="0055377E"/>
    <w:rsid w:val="00554361"/>
    <w:rsid w:val="00555687"/>
    <w:rsid w:val="00560479"/>
    <w:rsid w:val="00560634"/>
    <w:rsid w:val="00561DC7"/>
    <w:rsid w:val="00562A55"/>
    <w:rsid w:val="00565219"/>
    <w:rsid w:val="00574E1E"/>
    <w:rsid w:val="005762FA"/>
    <w:rsid w:val="005801BC"/>
    <w:rsid w:val="00583DE0"/>
    <w:rsid w:val="005849F6"/>
    <w:rsid w:val="00592751"/>
    <w:rsid w:val="00593F9C"/>
    <w:rsid w:val="00594898"/>
    <w:rsid w:val="00594D44"/>
    <w:rsid w:val="00594E28"/>
    <w:rsid w:val="00595920"/>
    <w:rsid w:val="005A44F6"/>
    <w:rsid w:val="005A5A51"/>
    <w:rsid w:val="005A7090"/>
    <w:rsid w:val="005B179D"/>
    <w:rsid w:val="005B1E08"/>
    <w:rsid w:val="005B3CC3"/>
    <w:rsid w:val="005B5A26"/>
    <w:rsid w:val="005C40D5"/>
    <w:rsid w:val="005C653D"/>
    <w:rsid w:val="005D21D0"/>
    <w:rsid w:val="005D268A"/>
    <w:rsid w:val="005D3D08"/>
    <w:rsid w:val="005E17AA"/>
    <w:rsid w:val="005E1AAD"/>
    <w:rsid w:val="005E3092"/>
    <w:rsid w:val="005E4887"/>
    <w:rsid w:val="005F1053"/>
    <w:rsid w:val="005F4C2F"/>
    <w:rsid w:val="005F5507"/>
    <w:rsid w:val="005F567D"/>
    <w:rsid w:val="005F7ABB"/>
    <w:rsid w:val="00601271"/>
    <w:rsid w:val="0060221B"/>
    <w:rsid w:val="006032CC"/>
    <w:rsid w:val="006034C0"/>
    <w:rsid w:val="00603708"/>
    <w:rsid w:val="00603EB0"/>
    <w:rsid w:val="0060644F"/>
    <w:rsid w:val="00607717"/>
    <w:rsid w:val="00607C07"/>
    <w:rsid w:val="00612575"/>
    <w:rsid w:val="00613C4B"/>
    <w:rsid w:val="006160AC"/>
    <w:rsid w:val="00616A79"/>
    <w:rsid w:val="00620C7A"/>
    <w:rsid w:val="0062767E"/>
    <w:rsid w:val="00630696"/>
    <w:rsid w:val="00636A64"/>
    <w:rsid w:val="0064021B"/>
    <w:rsid w:val="00642593"/>
    <w:rsid w:val="00646FE8"/>
    <w:rsid w:val="006507D6"/>
    <w:rsid w:val="00650F8D"/>
    <w:rsid w:val="00651B67"/>
    <w:rsid w:val="00657A96"/>
    <w:rsid w:val="0066014E"/>
    <w:rsid w:val="0066431D"/>
    <w:rsid w:val="00664802"/>
    <w:rsid w:val="00665488"/>
    <w:rsid w:val="00667712"/>
    <w:rsid w:val="00673668"/>
    <w:rsid w:val="00673E9D"/>
    <w:rsid w:val="006748B5"/>
    <w:rsid w:val="00675D86"/>
    <w:rsid w:val="0068223D"/>
    <w:rsid w:val="00694E2B"/>
    <w:rsid w:val="00696063"/>
    <w:rsid w:val="006967F0"/>
    <w:rsid w:val="0069721B"/>
    <w:rsid w:val="006A312E"/>
    <w:rsid w:val="006A41AC"/>
    <w:rsid w:val="006B272E"/>
    <w:rsid w:val="006B5A26"/>
    <w:rsid w:val="006C385B"/>
    <w:rsid w:val="006C4780"/>
    <w:rsid w:val="006C5979"/>
    <w:rsid w:val="006D130D"/>
    <w:rsid w:val="006D4FDE"/>
    <w:rsid w:val="006D7FAF"/>
    <w:rsid w:val="006E08A3"/>
    <w:rsid w:val="006E100A"/>
    <w:rsid w:val="006E31A0"/>
    <w:rsid w:val="006E396D"/>
    <w:rsid w:val="006E5ED1"/>
    <w:rsid w:val="006F5CA3"/>
    <w:rsid w:val="006F6022"/>
    <w:rsid w:val="006F6919"/>
    <w:rsid w:val="006F6AA5"/>
    <w:rsid w:val="00700144"/>
    <w:rsid w:val="00700ED9"/>
    <w:rsid w:val="0070551C"/>
    <w:rsid w:val="007062C8"/>
    <w:rsid w:val="007073A5"/>
    <w:rsid w:val="0070770A"/>
    <w:rsid w:val="00707E7E"/>
    <w:rsid w:val="00711F66"/>
    <w:rsid w:val="00716CC3"/>
    <w:rsid w:val="007243D4"/>
    <w:rsid w:val="00730C3D"/>
    <w:rsid w:val="007326AF"/>
    <w:rsid w:val="0073382E"/>
    <w:rsid w:val="00733850"/>
    <w:rsid w:val="007339C5"/>
    <w:rsid w:val="007350FB"/>
    <w:rsid w:val="0073516B"/>
    <w:rsid w:val="00741161"/>
    <w:rsid w:val="0074123F"/>
    <w:rsid w:val="007412BA"/>
    <w:rsid w:val="0074185A"/>
    <w:rsid w:val="0074630D"/>
    <w:rsid w:val="00746FB6"/>
    <w:rsid w:val="007475EB"/>
    <w:rsid w:val="00747E7C"/>
    <w:rsid w:val="00754324"/>
    <w:rsid w:val="00755FA2"/>
    <w:rsid w:val="0075624E"/>
    <w:rsid w:val="00756B71"/>
    <w:rsid w:val="00762B72"/>
    <w:rsid w:val="00763F52"/>
    <w:rsid w:val="0076545C"/>
    <w:rsid w:val="00767295"/>
    <w:rsid w:val="00767BF0"/>
    <w:rsid w:val="0077108F"/>
    <w:rsid w:val="00772201"/>
    <w:rsid w:val="007749A5"/>
    <w:rsid w:val="00783C5D"/>
    <w:rsid w:val="0079216F"/>
    <w:rsid w:val="00792CFB"/>
    <w:rsid w:val="00797BAB"/>
    <w:rsid w:val="007A188A"/>
    <w:rsid w:val="007A2BDB"/>
    <w:rsid w:val="007B1438"/>
    <w:rsid w:val="007B20FD"/>
    <w:rsid w:val="007B4855"/>
    <w:rsid w:val="007C1425"/>
    <w:rsid w:val="007C2B5C"/>
    <w:rsid w:val="007C4DBA"/>
    <w:rsid w:val="007C6DB7"/>
    <w:rsid w:val="007C7950"/>
    <w:rsid w:val="007D2240"/>
    <w:rsid w:val="007D30CD"/>
    <w:rsid w:val="007E01A2"/>
    <w:rsid w:val="007E0419"/>
    <w:rsid w:val="007E4E9C"/>
    <w:rsid w:val="007F2776"/>
    <w:rsid w:val="007F5BDB"/>
    <w:rsid w:val="007F71AE"/>
    <w:rsid w:val="008067BE"/>
    <w:rsid w:val="00810298"/>
    <w:rsid w:val="00815327"/>
    <w:rsid w:val="00822428"/>
    <w:rsid w:val="008244B0"/>
    <w:rsid w:val="0082635F"/>
    <w:rsid w:val="008302CD"/>
    <w:rsid w:val="00830401"/>
    <w:rsid w:val="00830876"/>
    <w:rsid w:val="00832893"/>
    <w:rsid w:val="00832F6F"/>
    <w:rsid w:val="00835998"/>
    <w:rsid w:val="0084602E"/>
    <w:rsid w:val="00853B4D"/>
    <w:rsid w:val="00857913"/>
    <w:rsid w:val="008633EE"/>
    <w:rsid w:val="00863744"/>
    <w:rsid w:val="0086656E"/>
    <w:rsid w:val="008666E0"/>
    <w:rsid w:val="00870A74"/>
    <w:rsid w:val="00870E41"/>
    <w:rsid w:val="00873BF4"/>
    <w:rsid w:val="00875FEF"/>
    <w:rsid w:val="00876C3A"/>
    <w:rsid w:val="00881A7B"/>
    <w:rsid w:val="00881FF5"/>
    <w:rsid w:val="00885681"/>
    <w:rsid w:val="00892372"/>
    <w:rsid w:val="008944FB"/>
    <w:rsid w:val="008959A7"/>
    <w:rsid w:val="0089615E"/>
    <w:rsid w:val="00897977"/>
    <w:rsid w:val="008A0A7C"/>
    <w:rsid w:val="008A176A"/>
    <w:rsid w:val="008A2F8D"/>
    <w:rsid w:val="008A4E58"/>
    <w:rsid w:val="008A61ED"/>
    <w:rsid w:val="008A6315"/>
    <w:rsid w:val="008A69E5"/>
    <w:rsid w:val="008A6BF6"/>
    <w:rsid w:val="008B093A"/>
    <w:rsid w:val="008B457B"/>
    <w:rsid w:val="008B5C5E"/>
    <w:rsid w:val="008C5F89"/>
    <w:rsid w:val="008D2E15"/>
    <w:rsid w:val="008D65E6"/>
    <w:rsid w:val="008E3FF3"/>
    <w:rsid w:val="008F0C40"/>
    <w:rsid w:val="008F14AE"/>
    <w:rsid w:val="008F1754"/>
    <w:rsid w:val="008F1B2E"/>
    <w:rsid w:val="008F420A"/>
    <w:rsid w:val="008F439B"/>
    <w:rsid w:val="008F4E26"/>
    <w:rsid w:val="008F6994"/>
    <w:rsid w:val="008F6DDC"/>
    <w:rsid w:val="009018C0"/>
    <w:rsid w:val="00901E76"/>
    <w:rsid w:val="00906E8B"/>
    <w:rsid w:val="00907ED6"/>
    <w:rsid w:val="00911269"/>
    <w:rsid w:val="00914B36"/>
    <w:rsid w:val="009159BD"/>
    <w:rsid w:val="00916187"/>
    <w:rsid w:val="00916BE1"/>
    <w:rsid w:val="009201F7"/>
    <w:rsid w:val="00927FC3"/>
    <w:rsid w:val="009323A9"/>
    <w:rsid w:val="00940798"/>
    <w:rsid w:val="00941F22"/>
    <w:rsid w:val="009422CA"/>
    <w:rsid w:val="009436E7"/>
    <w:rsid w:val="00943B38"/>
    <w:rsid w:val="00944EA7"/>
    <w:rsid w:val="00947975"/>
    <w:rsid w:val="00952700"/>
    <w:rsid w:val="00956E8B"/>
    <w:rsid w:val="00960D9A"/>
    <w:rsid w:val="00961B0E"/>
    <w:rsid w:val="009622FF"/>
    <w:rsid w:val="00980766"/>
    <w:rsid w:val="00981E2B"/>
    <w:rsid w:val="00982253"/>
    <w:rsid w:val="00982DEC"/>
    <w:rsid w:val="00982EAD"/>
    <w:rsid w:val="009849B0"/>
    <w:rsid w:val="0098682A"/>
    <w:rsid w:val="009925E1"/>
    <w:rsid w:val="00993E52"/>
    <w:rsid w:val="009940C8"/>
    <w:rsid w:val="00995531"/>
    <w:rsid w:val="009A2B61"/>
    <w:rsid w:val="009A4DF8"/>
    <w:rsid w:val="009A5A36"/>
    <w:rsid w:val="009A6F7E"/>
    <w:rsid w:val="009A7EF4"/>
    <w:rsid w:val="009B3C42"/>
    <w:rsid w:val="009B4474"/>
    <w:rsid w:val="009B6369"/>
    <w:rsid w:val="009C52A9"/>
    <w:rsid w:val="009C65BF"/>
    <w:rsid w:val="009D0516"/>
    <w:rsid w:val="009D10B0"/>
    <w:rsid w:val="009D42C0"/>
    <w:rsid w:val="009D6231"/>
    <w:rsid w:val="009E0B33"/>
    <w:rsid w:val="009E1FDD"/>
    <w:rsid w:val="009E2F18"/>
    <w:rsid w:val="009E5535"/>
    <w:rsid w:val="009E5737"/>
    <w:rsid w:val="009E5FF2"/>
    <w:rsid w:val="009E7048"/>
    <w:rsid w:val="009F2601"/>
    <w:rsid w:val="009F3509"/>
    <w:rsid w:val="009F6047"/>
    <w:rsid w:val="009F62B5"/>
    <w:rsid w:val="009F78C9"/>
    <w:rsid w:val="009F7CCE"/>
    <w:rsid w:val="00A00F3C"/>
    <w:rsid w:val="00A018EA"/>
    <w:rsid w:val="00A0454E"/>
    <w:rsid w:val="00A074DA"/>
    <w:rsid w:val="00A07AEB"/>
    <w:rsid w:val="00A1166B"/>
    <w:rsid w:val="00A14960"/>
    <w:rsid w:val="00A17572"/>
    <w:rsid w:val="00A21330"/>
    <w:rsid w:val="00A27469"/>
    <w:rsid w:val="00A41D71"/>
    <w:rsid w:val="00A470DB"/>
    <w:rsid w:val="00A51B69"/>
    <w:rsid w:val="00A52392"/>
    <w:rsid w:val="00A52905"/>
    <w:rsid w:val="00A537E7"/>
    <w:rsid w:val="00A541AE"/>
    <w:rsid w:val="00A6203E"/>
    <w:rsid w:val="00A631F7"/>
    <w:rsid w:val="00A664AD"/>
    <w:rsid w:val="00A6799E"/>
    <w:rsid w:val="00A70398"/>
    <w:rsid w:val="00A71163"/>
    <w:rsid w:val="00A711FB"/>
    <w:rsid w:val="00A72DD4"/>
    <w:rsid w:val="00A72F6B"/>
    <w:rsid w:val="00A76C07"/>
    <w:rsid w:val="00A82AC6"/>
    <w:rsid w:val="00A83EC3"/>
    <w:rsid w:val="00A975FC"/>
    <w:rsid w:val="00AA076C"/>
    <w:rsid w:val="00AA1274"/>
    <w:rsid w:val="00AA3B97"/>
    <w:rsid w:val="00AA708E"/>
    <w:rsid w:val="00AB0BA3"/>
    <w:rsid w:val="00AB2041"/>
    <w:rsid w:val="00AB775A"/>
    <w:rsid w:val="00AC0A88"/>
    <w:rsid w:val="00AC41E8"/>
    <w:rsid w:val="00AC48E6"/>
    <w:rsid w:val="00AC5508"/>
    <w:rsid w:val="00AC700D"/>
    <w:rsid w:val="00AD1E10"/>
    <w:rsid w:val="00AD64FD"/>
    <w:rsid w:val="00AD70FE"/>
    <w:rsid w:val="00AD71E1"/>
    <w:rsid w:val="00AE1858"/>
    <w:rsid w:val="00AE2F1D"/>
    <w:rsid w:val="00AE382C"/>
    <w:rsid w:val="00AE3E3F"/>
    <w:rsid w:val="00AF0405"/>
    <w:rsid w:val="00AF36AA"/>
    <w:rsid w:val="00AF4CC9"/>
    <w:rsid w:val="00B017B3"/>
    <w:rsid w:val="00B059B5"/>
    <w:rsid w:val="00B05F8A"/>
    <w:rsid w:val="00B078A1"/>
    <w:rsid w:val="00B11848"/>
    <w:rsid w:val="00B11F25"/>
    <w:rsid w:val="00B12674"/>
    <w:rsid w:val="00B137C2"/>
    <w:rsid w:val="00B143EA"/>
    <w:rsid w:val="00B1666F"/>
    <w:rsid w:val="00B1787B"/>
    <w:rsid w:val="00B208CF"/>
    <w:rsid w:val="00B20BEA"/>
    <w:rsid w:val="00B22B93"/>
    <w:rsid w:val="00B24CBE"/>
    <w:rsid w:val="00B26335"/>
    <w:rsid w:val="00B26975"/>
    <w:rsid w:val="00B26DDA"/>
    <w:rsid w:val="00B33B8B"/>
    <w:rsid w:val="00B340EB"/>
    <w:rsid w:val="00B352F0"/>
    <w:rsid w:val="00B36817"/>
    <w:rsid w:val="00B37EE4"/>
    <w:rsid w:val="00B40B10"/>
    <w:rsid w:val="00B41EFE"/>
    <w:rsid w:val="00B461D1"/>
    <w:rsid w:val="00B47381"/>
    <w:rsid w:val="00B55949"/>
    <w:rsid w:val="00B57EDD"/>
    <w:rsid w:val="00B61042"/>
    <w:rsid w:val="00B64DAC"/>
    <w:rsid w:val="00B65152"/>
    <w:rsid w:val="00B65348"/>
    <w:rsid w:val="00B658B4"/>
    <w:rsid w:val="00B669BB"/>
    <w:rsid w:val="00B70B73"/>
    <w:rsid w:val="00B7308D"/>
    <w:rsid w:val="00B80088"/>
    <w:rsid w:val="00B80451"/>
    <w:rsid w:val="00B83798"/>
    <w:rsid w:val="00B83EA2"/>
    <w:rsid w:val="00B8723E"/>
    <w:rsid w:val="00B87ABA"/>
    <w:rsid w:val="00B90789"/>
    <w:rsid w:val="00B91790"/>
    <w:rsid w:val="00B920FF"/>
    <w:rsid w:val="00B94807"/>
    <w:rsid w:val="00B948B3"/>
    <w:rsid w:val="00B95A53"/>
    <w:rsid w:val="00BA5013"/>
    <w:rsid w:val="00BA51B8"/>
    <w:rsid w:val="00BB172F"/>
    <w:rsid w:val="00BB1D07"/>
    <w:rsid w:val="00BB3451"/>
    <w:rsid w:val="00BB5B82"/>
    <w:rsid w:val="00BB6D36"/>
    <w:rsid w:val="00BB7ED5"/>
    <w:rsid w:val="00BC17D5"/>
    <w:rsid w:val="00BC5AD8"/>
    <w:rsid w:val="00BD0DE4"/>
    <w:rsid w:val="00BD25AD"/>
    <w:rsid w:val="00BD32F2"/>
    <w:rsid w:val="00BD360F"/>
    <w:rsid w:val="00BD40EB"/>
    <w:rsid w:val="00BD431A"/>
    <w:rsid w:val="00BE72CC"/>
    <w:rsid w:val="00BE7399"/>
    <w:rsid w:val="00BF0D60"/>
    <w:rsid w:val="00C0463D"/>
    <w:rsid w:val="00C12F94"/>
    <w:rsid w:val="00C134F0"/>
    <w:rsid w:val="00C1623A"/>
    <w:rsid w:val="00C211DD"/>
    <w:rsid w:val="00C21BCB"/>
    <w:rsid w:val="00C2453D"/>
    <w:rsid w:val="00C32D1D"/>
    <w:rsid w:val="00C3336B"/>
    <w:rsid w:val="00C334E3"/>
    <w:rsid w:val="00C36E5A"/>
    <w:rsid w:val="00C42CB5"/>
    <w:rsid w:val="00C4392E"/>
    <w:rsid w:val="00C45C10"/>
    <w:rsid w:val="00C46960"/>
    <w:rsid w:val="00C469DF"/>
    <w:rsid w:val="00C51AFB"/>
    <w:rsid w:val="00C547E8"/>
    <w:rsid w:val="00C54EDB"/>
    <w:rsid w:val="00C567F3"/>
    <w:rsid w:val="00C57A97"/>
    <w:rsid w:val="00C60802"/>
    <w:rsid w:val="00C64294"/>
    <w:rsid w:val="00C654AD"/>
    <w:rsid w:val="00C6712F"/>
    <w:rsid w:val="00C73C37"/>
    <w:rsid w:val="00C760C4"/>
    <w:rsid w:val="00C82612"/>
    <w:rsid w:val="00C853D7"/>
    <w:rsid w:val="00C9040C"/>
    <w:rsid w:val="00C907FD"/>
    <w:rsid w:val="00C91712"/>
    <w:rsid w:val="00C932A1"/>
    <w:rsid w:val="00C935AE"/>
    <w:rsid w:val="00C93ED0"/>
    <w:rsid w:val="00C946AD"/>
    <w:rsid w:val="00C95960"/>
    <w:rsid w:val="00C96A6F"/>
    <w:rsid w:val="00CA32F7"/>
    <w:rsid w:val="00CA4F88"/>
    <w:rsid w:val="00CA4FCE"/>
    <w:rsid w:val="00CB0044"/>
    <w:rsid w:val="00CB1C81"/>
    <w:rsid w:val="00CB282A"/>
    <w:rsid w:val="00CB3FA9"/>
    <w:rsid w:val="00CB5C2D"/>
    <w:rsid w:val="00CB6D67"/>
    <w:rsid w:val="00CC05AC"/>
    <w:rsid w:val="00CC0C5D"/>
    <w:rsid w:val="00CC3718"/>
    <w:rsid w:val="00CC40E1"/>
    <w:rsid w:val="00CC48C2"/>
    <w:rsid w:val="00CC6A98"/>
    <w:rsid w:val="00CD27C2"/>
    <w:rsid w:val="00CD3689"/>
    <w:rsid w:val="00CD4249"/>
    <w:rsid w:val="00CE2235"/>
    <w:rsid w:val="00CE5182"/>
    <w:rsid w:val="00CE5E7F"/>
    <w:rsid w:val="00CE7967"/>
    <w:rsid w:val="00CF2533"/>
    <w:rsid w:val="00CF33A8"/>
    <w:rsid w:val="00CF655F"/>
    <w:rsid w:val="00CF7D37"/>
    <w:rsid w:val="00D018B5"/>
    <w:rsid w:val="00D05478"/>
    <w:rsid w:val="00D05F65"/>
    <w:rsid w:val="00D104B7"/>
    <w:rsid w:val="00D11E24"/>
    <w:rsid w:val="00D12D86"/>
    <w:rsid w:val="00D15033"/>
    <w:rsid w:val="00D157EB"/>
    <w:rsid w:val="00D15A2D"/>
    <w:rsid w:val="00D20165"/>
    <w:rsid w:val="00D2145E"/>
    <w:rsid w:val="00D21855"/>
    <w:rsid w:val="00D318BB"/>
    <w:rsid w:val="00D33D3F"/>
    <w:rsid w:val="00D40EFF"/>
    <w:rsid w:val="00D41006"/>
    <w:rsid w:val="00D416C8"/>
    <w:rsid w:val="00D42C78"/>
    <w:rsid w:val="00D43B70"/>
    <w:rsid w:val="00D45693"/>
    <w:rsid w:val="00D46118"/>
    <w:rsid w:val="00D47E5F"/>
    <w:rsid w:val="00D51F0C"/>
    <w:rsid w:val="00D527D4"/>
    <w:rsid w:val="00D52DCF"/>
    <w:rsid w:val="00D5333A"/>
    <w:rsid w:val="00D54C07"/>
    <w:rsid w:val="00D6273D"/>
    <w:rsid w:val="00D63D1D"/>
    <w:rsid w:val="00D72666"/>
    <w:rsid w:val="00D7275B"/>
    <w:rsid w:val="00D77339"/>
    <w:rsid w:val="00D819A5"/>
    <w:rsid w:val="00D84ACE"/>
    <w:rsid w:val="00D86740"/>
    <w:rsid w:val="00D86B9A"/>
    <w:rsid w:val="00D9182A"/>
    <w:rsid w:val="00D92CA9"/>
    <w:rsid w:val="00D974DB"/>
    <w:rsid w:val="00DA5C0A"/>
    <w:rsid w:val="00DA77C9"/>
    <w:rsid w:val="00DB232E"/>
    <w:rsid w:val="00DB7A84"/>
    <w:rsid w:val="00DC0C02"/>
    <w:rsid w:val="00DC2467"/>
    <w:rsid w:val="00DC4B2D"/>
    <w:rsid w:val="00DC55F4"/>
    <w:rsid w:val="00DC57A4"/>
    <w:rsid w:val="00DC5FF8"/>
    <w:rsid w:val="00DD1AFA"/>
    <w:rsid w:val="00DD25E3"/>
    <w:rsid w:val="00DE076B"/>
    <w:rsid w:val="00DE11C8"/>
    <w:rsid w:val="00DE246B"/>
    <w:rsid w:val="00DE4F7B"/>
    <w:rsid w:val="00DF010A"/>
    <w:rsid w:val="00DF1E9C"/>
    <w:rsid w:val="00DF247B"/>
    <w:rsid w:val="00DF3AD0"/>
    <w:rsid w:val="00DF4B15"/>
    <w:rsid w:val="00DF62C1"/>
    <w:rsid w:val="00DF66C3"/>
    <w:rsid w:val="00DF69C0"/>
    <w:rsid w:val="00DF6EA1"/>
    <w:rsid w:val="00E03543"/>
    <w:rsid w:val="00E04834"/>
    <w:rsid w:val="00E04A55"/>
    <w:rsid w:val="00E06382"/>
    <w:rsid w:val="00E1053B"/>
    <w:rsid w:val="00E12BB7"/>
    <w:rsid w:val="00E2141D"/>
    <w:rsid w:val="00E23D51"/>
    <w:rsid w:val="00E25F1F"/>
    <w:rsid w:val="00E31579"/>
    <w:rsid w:val="00E32225"/>
    <w:rsid w:val="00E354B5"/>
    <w:rsid w:val="00E36EBC"/>
    <w:rsid w:val="00E37814"/>
    <w:rsid w:val="00E37DA4"/>
    <w:rsid w:val="00E409F2"/>
    <w:rsid w:val="00E44AA9"/>
    <w:rsid w:val="00E451D3"/>
    <w:rsid w:val="00E46D30"/>
    <w:rsid w:val="00E50221"/>
    <w:rsid w:val="00E51389"/>
    <w:rsid w:val="00E55861"/>
    <w:rsid w:val="00E60EAF"/>
    <w:rsid w:val="00E718E0"/>
    <w:rsid w:val="00E72262"/>
    <w:rsid w:val="00E77479"/>
    <w:rsid w:val="00E83E5E"/>
    <w:rsid w:val="00E859E7"/>
    <w:rsid w:val="00E86B04"/>
    <w:rsid w:val="00E9506C"/>
    <w:rsid w:val="00E9519E"/>
    <w:rsid w:val="00E968D1"/>
    <w:rsid w:val="00E97860"/>
    <w:rsid w:val="00EA0E58"/>
    <w:rsid w:val="00EA2756"/>
    <w:rsid w:val="00EA60F3"/>
    <w:rsid w:val="00EB0A02"/>
    <w:rsid w:val="00EB2397"/>
    <w:rsid w:val="00EB4F7C"/>
    <w:rsid w:val="00EC2F46"/>
    <w:rsid w:val="00EC4DA5"/>
    <w:rsid w:val="00EC6743"/>
    <w:rsid w:val="00ED0E53"/>
    <w:rsid w:val="00ED2CB9"/>
    <w:rsid w:val="00ED3F8E"/>
    <w:rsid w:val="00ED6A4C"/>
    <w:rsid w:val="00EE2801"/>
    <w:rsid w:val="00EE30DB"/>
    <w:rsid w:val="00EE5E7A"/>
    <w:rsid w:val="00EF1029"/>
    <w:rsid w:val="00EF63CF"/>
    <w:rsid w:val="00F0229E"/>
    <w:rsid w:val="00F02B87"/>
    <w:rsid w:val="00F032BE"/>
    <w:rsid w:val="00F03F0F"/>
    <w:rsid w:val="00F07E07"/>
    <w:rsid w:val="00F10DEA"/>
    <w:rsid w:val="00F134D8"/>
    <w:rsid w:val="00F206FD"/>
    <w:rsid w:val="00F22FCF"/>
    <w:rsid w:val="00F30AF5"/>
    <w:rsid w:val="00F332D7"/>
    <w:rsid w:val="00F337DB"/>
    <w:rsid w:val="00F34FD4"/>
    <w:rsid w:val="00F40342"/>
    <w:rsid w:val="00F40464"/>
    <w:rsid w:val="00F40CFA"/>
    <w:rsid w:val="00F44113"/>
    <w:rsid w:val="00F45FFE"/>
    <w:rsid w:val="00F4658A"/>
    <w:rsid w:val="00F50CD4"/>
    <w:rsid w:val="00F52E48"/>
    <w:rsid w:val="00F561CB"/>
    <w:rsid w:val="00F6170B"/>
    <w:rsid w:val="00F6725B"/>
    <w:rsid w:val="00F70055"/>
    <w:rsid w:val="00F7385E"/>
    <w:rsid w:val="00F76A0E"/>
    <w:rsid w:val="00F76DBB"/>
    <w:rsid w:val="00F80112"/>
    <w:rsid w:val="00F81F04"/>
    <w:rsid w:val="00F844A0"/>
    <w:rsid w:val="00F8541E"/>
    <w:rsid w:val="00F87C6C"/>
    <w:rsid w:val="00F87E30"/>
    <w:rsid w:val="00F904DE"/>
    <w:rsid w:val="00F9451B"/>
    <w:rsid w:val="00FA53C4"/>
    <w:rsid w:val="00FA5BE9"/>
    <w:rsid w:val="00FB065D"/>
    <w:rsid w:val="00FB3163"/>
    <w:rsid w:val="00FB371F"/>
    <w:rsid w:val="00FB3EB2"/>
    <w:rsid w:val="00FB6973"/>
    <w:rsid w:val="00FB748C"/>
    <w:rsid w:val="00FC3893"/>
    <w:rsid w:val="00FC7638"/>
    <w:rsid w:val="00FC7C97"/>
    <w:rsid w:val="00FD0F56"/>
    <w:rsid w:val="00FD201E"/>
    <w:rsid w:val="00FD2457"/>
    <w:rsid w:val="00FD4F9B"/>
    <w:rsid w:val="00FD4FFA"/>
    <w:rsid w:val="00FD77A0"/>
    <w:rsid w:val="00FD78B0"/>
    <w:rsid w:val="00FD7C6F"/>
    <w:rsid w:val="00FE09FE"/>
    <w:rsid w:val="00FE57FC"/>
    <w:rsid w:val="00FE62DA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F6F0"/>
  <w15:docId w15:val="{47CC9B87-4384-41FD-993E-F69D8B8D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58D"/>
    <w:pPr>
      <w:ind w:left="720"/>
      <w:contextualSpacing/>
    </w:pPr>
  </w:style>
  <w:style w:type="table" w:styleId="TableGrid">
    <w:name w:val="Table Grid"/>
    <w:basedOn w:val="TableNormal"/>
    <w:uiPriority w:val="59"/>
    <w:rsid w:val="003D358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5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28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2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LLFPickett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bltc@earthlink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3E8A-6DE1-4E9E-8F6C-4651C617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Office</dc:creator>
  <cp:lastModifiedBy>Faith Office</cp:lastModifiedBy>
  <cp:revision>5</cp:revision>
  <cp:lastPrinted>2022-10-19T16:16:00Z</cp:lastPrinted>
  <dcterms:created xsi:type="dcterms:W3CDTF">2022-10-19T15:50:00Z</dcterms:created>
  <dcterms:modified xsi:type="dcterms:W3CDTF">2022-10-25T15:22:00Z</dcterms:modified>
</cp:coreProperties>
</file>